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D2B77" w14:textId="6095FAB1" w:rsidR="00071C1C" w:rsidRDefault="00FA2F36">
      <w:pPr>
        <w:rPr>
          <w:sz w:val="2"/>
          <w:szCs w:val="2"/>
        </w:rPr>
      </w:pPr>
      <w:r w:rsidRPr="00FA2F36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705600" behindDoc="0" locked="0" layoutInCell="1" allowOverlap="1" wp14:anchorId="74BF4924" wp14:editId="26005B4E">
                <wp:simplePos x="0" y="0"/>
                <wp:positionH relativeFrom="column">
                  <wp:posOffset>158750</wp:posOffset>
                </wp:positionH>
                <wp:positionV relativeFrom="paragraph">
                  <wp:posOffset>64770</wp:posOffset>
                </wp:positionV>
                <wp:extent cx="2360930" cy="805815"/>
                <wp:effectExtent l="0" t="0" r="16510" b="13335"/>
                <wp:wrapSquare wrapText="bothSides"/>
                <wp:docPr id="2065842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CDF2B" w14:textId="35E5F972" w:rsidR="00FA2F36" w:rsidRPr="00FA2F36" w:rsidRDefault="00FA2F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F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ert School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4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5.1pt;width:185.9pt;height:63.45pt;z-index:487705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cZEAIAAB8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">
                <v:textbox>
                  <w:txbxContent>
                    <w:p w14:paraId="088CDF2B" w14:textId="35E5F972" w:rsidR="00FA2F36" w:rsidRPr="00FA2F36" w:rsidRDefault="00FA2F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2F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sert School Logo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35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6F102852" wp14:editId="7CEBDFDE">
                <wp:simplePos x="0" y="0"/>
                <wp:positionH relativeFrom="column">
                  <wp:posOffset>-229800</wp:posOffset>
                </wp:positionH>
                <wp:positionV relativeFrom="paragraph">
                  <wp:posOffset>1123200</wp:posOffset>
                </wp:positionV>
                <wp:extent cx="4312800" cy="561600"/>
                <wp:effectExtent l="0" t="0" r="12065" b="10160"/>
                <wp:wrapNone/>
                <wp:docPr id="5049745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800" cy="56160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solidFill>
                            <a:srgbClr val="33CCFF"/>
                          </a:solidFill>
                        </a:ln>
                      </wps:spPr>
                      <wps:txbx>
                        <w:txbxContent>
                          <w:p w14:paraId="25BFA6FF" w14:textId="1BB0E05A" w:rsidR="00FA2F36" w:rsidRPr="00FA2F36" w:rsidRDefault="00FA2F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2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eers Programme Roadmap </w:t>
                            </w:r>
                          </w:p>
                          <w:p w14:paraId="08E8A477" w14:textId="669C2A89" w:rsidR="00FA2F36" w:rsidRPr="00FA2F36" w:rsidRDefault="00FA2F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2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route to your next steps</w:t>
                            </w:r>
                            <w:proofErr w:type="gramStart"/>
                            <w:r w:rsidRPr="00FA2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02852" id="Text Box 3" o:spid="_x0000_s1027" type="#_x0000_t202" style="position:absolute;margin-left:-18.1pt;margin-top:88.45pt;width:339.6pt;height:44.2pt;z-index:48770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" fillcolor="#3cf" strokecolor="#3cf" strokeweight=".5pt">
                <v:textbox>
                  <w:txbxContent>
                    <w:p w14:paraId="25BFA6FF" w14:textId="1BB0E05A" w:rsidR="00FA2F36" w:rsidRPr="00FA2F36" w:rsidRDefault="00FA2F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2F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reers Programme Roadmap </w:t>
                      </w:r>
                    </w:p>
                    <w:p w14:paraId="08E8A477" w14:textId="669C2A89" w:rsidR="00FA2F36" w:rsidRPr="00FA2F36" w:rsidRDefault="00FA2F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2F36">
                        <w:rPr>
                          <w:b/>
                          <w:bCs/>
                          <w:sz w:val="28"/>
                          <w:szCs w:val="28"/>
                        </w:rPr>
                        <w:t>The route to your next steps</w:t>
                      </w:r>
                      <w:proofErr w:type="gramStart"/>
                      <w:r w:rsidRPr="00FA2F36">
                        <w:rPr>
                          <w:b/>
                          <w:bCs/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6DE0" w:rsidRPr="006D6DE0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487702528" behindDoc="0" locked="0" layoutInCell="1" allowOverlap="1" wp14:anchorId="24720D4A" wp14:editId="13A25794">
                <wp:simplePos x="0" y="0"/>
                <wp:positionH relativeFrom="column">
                  <wp:posOffset>4305935</wp:posOffset>
                </wp:positionH>
                <wp:positionV relativeFrom="paragraph">
                  <wp:posOffset>158115</wp:posOffset>
                </wp:positionV>
                <wp:extent cx="2360930" cy="1238250"/>
                <wp:effectExtent l="0" t="0" r="16510" b="19050"/>
                <wp:wrapSquare wrapText="bothSides"/>
                <wp:docPr id="401299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F75E" w14:textId="3780473E" w:rsidR="006D6DE0" w:rsidRPr="00FA2F36" w:rsidRDefault="000F53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2F36">
                              <w:rPr>
                                <w:b/>
                                <w:bCs/>
                              </w:rPr>
                              <w:t>Vision for Careers Programme</w:t>
                            </w:r>
                          </w:p>
                          <w:p w14:paraId="0CF05F14" w14:textId="77777777" w:rsidR="000F5351" w:rsidRDefault="000F5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0D4A" id="_x0000_s1028" type="#_x0000_t202" style="position:absolute;margin-left:339.05pt;margin-top:12.45pt;width:185.9pt;height:97.5pt;z-index:487702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" fillcolor="#0cf" strokecolor="#0cf">
                <v:textbox>
                  <w:txbxContent>
                    <w:p w14:paraId="06CDF75E" w14:textId="3780473E" w:rsidR="006D6DE0" w:rsidRPr="00FA2F36" w:rsidRDefault="000F5351">
                      <w:pPr>
                        <w:rPr>
                          <w:b/>
                          <w:bCs/>
                        </w:rPr>
                      </w:pPr>
                      <w:r w:rsidRPr="00FA2F36">
                        <w:rPr>
                          <w:b/>
                          <w:bCs/>
                        </w:rPr>
                        <w:t>Vision for Careers Programme</w:t>
                      </w:r>
                    </w:p>
                    <w:p w14:paraId="0CF05F14" w14:textId="77777777" w:rsidR="000F5351" w:rsidRDefault="000F5351"/>
                  </w:txbxContent>
                </v:textbox>
                <w10:wrap type="square"/>
              </v:shape>
            </w:pict>
          </mc:Fallback>
        </mc:AlternateContent>
      </w:r>
      <w:r w:rsidR="008C05C4"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73294E71" wp14:editId="713FDB14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60310" cy="1781175"/>
                <wp:effectExtent l="0" t="0" r="2540" b="95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81175"/>
                          <a:chOff x="0" y="0"/>
                          <a:chExt cx="11906" cy="2740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740"/>
                          </a:xfrm>
                          <a:prstGeom prst="rect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96" cy="1585"/>
                          </a:xfrm>
                          <a:custGeom>
                            <a:avLst/>
                            <a:gdLst>
                              <a:gd name="T0" fmla="*/ 6695 w 6696"/>
                              <a:gd name="T1" fmla="*/ 0 h 1585"/>
                              <a:gd name="T2" fmla="*/ 0 w 6696"/>
                              <a:gd name="T3" fmla="*/ 0 h 1585"/>
                              <a:gd name="T4" fmla="*/ 0 w 6696"/>
                              <a:gd name="T5" fmla="*/ 1585 h 1585"/>
                              <a:gd name="T6" fmla="*/ 5845 w 6696"/>
                              <a:gd name="T7" fmla="*/ 1585 h 1585"/>
                              <a:gd name="T8" fmla="*/ 5922 w 6696"/>
                              <a:gd name="T9" fmla="*/ 1581 h 1585"/>
                              <a:gd name="T10" fmla="*/ 5998 w 6696"/>
                              <a:gd name="T11" fmla="*/ 1571 h 1585"/>
                              <a:gd name="T12" fmla="*/ 6071 w 6696"/>
                              <a:gd name="T13" fmla="*/ 1554 h 1585"/>
                              <a:gd name="T14" fmla="*/ 6142 w 6696"/>
                              <a:gd name="T15" fmla="*/ 1531 h 1585"/>
                              <a:gd name="T16" fmla="*/ 6209 w 6696"/>
                              <a:gd name="T17" fmla="*/ 1503 h 1585"/>
                              <a:gd name="T18" fmla="*/ 6274 w 6696"/>
                              <a:gd name="T19" fmla="*/ 1468 h 1585"/>
                              <a:gd name="T20" fmla="*/ 6335 w 6696"/>
                              <a:gd name="T21" fmla="*/ 1429 h 1585"/>
                              <a:gd name="T22" fmla="*/ 6393 w 6696"/>
                              <a:gd name="T23" fmla="*/ 1385 h 1585"/>
                              <a:gd name="T24" fmla="*/ 6446 w 6696"/>
                              <a:gd name="T25" fmla="*/ 1335 h 1585"/>
                              <a:gd name="T26" fmla="*/ 6495 w 6696"/>
                              <a:gd name="T27" fmla="*/ 1282 h 1585"/>
                              <a:gd name="T28" fmla="*/ 6540 w 6696"/>
                              <a:gd name="T29" fmla="*/ 1225 h 1585"/>
                              <a:gd name="T30" fmla="*/ 6579 w 6696"/>
                              <a:gd name="T31" fmla="*/ 1163 h 1585"/>
                              <a:gd name="T32" fmla="*/ 6613 w 6696"/>
                              <a:gd name="T33" fmla="*/ 1099 h 1585"/>
                              <a:gd name="T34" fmla="*/ 6642 w 6696"/>
                              <a:gd name="T35" fmla="*/ 1031 h 1585"/>
                              <a:gd name="T36" fmla="*/ 6665 w 6696"/>
                              <a:gd name="T37" fmla="*/ 960 h 1585"/>
                              <a:gd name="T38" fmla="*/ 6681 w 6696"/>
                              <a:gd name="T39" fmla="*/ 887 h 1585"/>
                              <a:gd name="T40" fmla="*/ 6692 w 6696"/>
                              <a:gd name="T41" fmla="*/ 812 h 1585"/>
                              <a:gd name="T42" fmla="*/ 6695 w 6696"/>
                              <a:gd name="T43" fmla="*/ 734 h 1585"/>
                              <a:gd name="T44" fmla="*/ 6695 w 6696"/>
                              <a:gd name="T45" fmla="*/ 0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96" h="1585">
                                <a:moveTo>
                                  <a:pt x="6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5"/>
                                </a:lnTo>
                                <a:lnTo>
                                  <a:pt x="5845" y="1585"/>
                                </a:lnTo>
                                <a:lnTo>
                                  <a:pt x="5922" y="1581"/>
                                </a:lnTo>
                                <a:lnTo>
                                  <a:pt x="5998" y="1571"/>
                                </a:lnTo>
                                <a:lnTo>
                                  <a:pt x="6071" y="1554"/>
                                </a:lnTo>
                                <a:lnTo>
                                  <a:pt x="6142" y="1531"/>
                                </a:lnTo>
                                <a:lnTo>
                                  <a:pt x="6209" y="1503"/>
                                </a:lnTo>
                                <a:lnTo>
                                  <a:pt x="6274" y="1468"/>
                                </a:lnTo>
                                <a:lnTo>
                                  <a:pt x="6335" y="1429"/>
                                </a:lnTo>
                                <a:lnTo>
                                  <a:pt x="6393" y="1385"/>
                                </a:lnTo>
                                <a:lnTo>
                                  <a:pt x="6446" y="1335"/>
                                </a:lnTo>
                                <a:lnTo>
                                  <a:pt x="6495" y="1282"/>
                                </a:lnTo>
                                <a:lnTo>
                                  <a:pt x="6540" y="1225"/>
                                </a:lnTo>
                                <a:lnTo>
                                  <a:pt x="6579" y="1163"/>
                                </a:lnTo>
                                <a:lnTo>
                                  <a:pt x="6613" y="1099"/>
                                </a:lnTo>
                                <a:lnTo>
                                  <a:pt x="6642" y="1031"/>
                                </a:lnTo>
                                <a:lnTo>
                                  <a:pt x="6665" y="960"/>
                                </a:lnTo>
                                <a:lnTo>
                                  <a:pt x="6681" y="887"/>
                                </a:lnTo>
                                <a:lnTo>
                                  <a:pt x="6692" y="812"/>
                                </a:lnTo>
                                <a:lnTo>
                                  <a:pt x="6695" y="734"/>
                                </a:lnTo>
                                <a:lnTo>
                                  <a:pt x="6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E3767" id="Group 17" o:spid="_x0000_s1026" style="position:absolute;margin-left:544.1pt;margin-top:0;width:595.3pt;height:140.25pt;z-index:-251717120;mso-position-horizontal:right;mso-position-horizontal-relative:page;mso-position-vertical:top;mso-position-vertical-relative:margin" coordsize="11906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">
                <v:rect id="Rectangle 18" o:spid="_x0000_s1027" style="position:absolute;width:11906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" fillcolor="#3cf" stroked="f">
                  <v:path arrowok="t"/>
                </v:rect>
                <v:shape id="Freeform 20" o:spid="_x0000_s1028" style="position:absolute;width:6696;height:1585;visibility:visible;mso-wrap-style:square;v-text-anchor:top" coordsize="6696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" path="m6695,l,,,1585r5845,l5922,1581r76,-10l6071,1554r71,-23l6209,1503r65,-35l6335,1429r58,-44l6446,1335r49,-53l6540,1225r39,-62l6613,1099r29,-68l6665,960r16,-73l6692,812r3,-78l6695,xe" fillcolor="#fdfeff" stroked="f">
                  <v:path arrowok="t" o:connecttype="custom" o:connectlocs="6695,0;0,0;0,1585;5845,1585;5922,1581;5998,1571;6071,1554;6142,1531;6209,1503;6274,1468;6335,1429;6393,1385;6446,1335;6495,1282;6540,1225;6579,1163;6613,1099;6642,1031;6665,960;6681,887;6692,812;6695,734;6695,0" o:connectangles="0,0,0,0,0,0,0,0,0,0,0,0,0,0,0,0,0,0,0,0,0,0,0"/>
                </v:shape>
                <w10:wrap anchorx="page" anchory="margin"/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8432" behindDoc="0" locked="0" layoutInCell="1" allowOverlap="1" wp14:anchorId="457E8211" wp14:editId="5F2505D7">
                <wp:simplePos x="0" y="0"/>
                <wp:positionH relativeFrom="column">
                  <wp:posOffset>4546600</wp:posOffset>
                </wp:positionH>
                <wp:positionV relativeFrom="paragraph">
                  <wp:posOffset>2254250</wp:posOffset>
                </wp:positionV>
                <wp:extent cx="647700" cy="767080"/>
                <wp:effectExtent l="38100" t="0" r="0" b="4572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67080"/>
                          <a:chOff x="0" y="12700"/>
                          <a:chExt cx="647700" cy="767080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9370" y="12700"/>
                            <a:ext cx="6083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530FF" w14:textId="25A9A0FD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 trip to a local cultural venue to meet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8211" id="Group 252" o:spid="_x0000_s1029" style="position:absolute;margin-left:358pt;margin-top:177.5pt;width:51pt;height:60.4pt;z-index:487698432;mso-width-relative:margin;mso-height-relative:margin" coordorigin=",127" coordsize="647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">
                <v:line id="Straight Connector 253" o:spid="_x0000_s103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" strokecolor="#d8d8d8 [2732]" strokeweight="2pt">
                  <v:stroke endarrow="oval"/>
                </v:line>
                <v:shape id="Text Box 254" o:spid="_x0000_s1031" type="#_x0000_t202" style="position:absolute;left:393;top:127;width:608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<v:textbox inset="0,0,0,0">
                    <w:txbxContent>
                      <w:p w14:paraId="67F530FF" w14:textId="25A9A0FD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 trip to a local cultural venue to meet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6384" behindDoc="0" locked="0" layoutInCell="1" allowOverlap="1" wp14:anchorId="069E74BD" wp14:editId="5B9BBFEC">
                <wp:simplePos x="0" y="0"/>
                <wp:positionH relativeFrom="column">
                  <wp:posOffset>3644900</wp:posOffset>
                </wp:positionH>
                <wp:positionV relativeFrom="paragraph">
                  <wp:posOffset>2254250</wp:posOffset>
                </wp:positionV>
                <wp:extent cx="774700" cy="767080"/>
                <wp:effectExtent l="38100" t="0" r="0" b="4572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767080"/>
                          <a:chOff x="0" y="12700"/>
                          <a:chExt cx="774700" cy="767080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9370" y="12700"/>
                            <a:ext cx="7353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440BA" w14:textId="7A68EABA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Engage with some external partners on enterprise, well-being and resilienc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E74BD" id="Group 249" o:spid="_x0000_s1032" style="position:absolute;margin-left:287pt;margin-top:177.5pt;width:61pt;height:60.4pt;z-index:487696384;mso-width-relative:margin;mso-height-relative:margin" coordorigin=",127" coordsize="774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">
                <v:line id="Straight Connector 250" o:spid="_x0000_s103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" strokecolor="#d8d8d8 [2732]" strokeweight="2pt">
                  <v:stroke endarrow="oval"/>
                </v:line>
                <v:shape id="Text Box 251" o:spid="_x0000_s1034" type="#_x0000_t202" style="position:absolute;left:393;top:127;width:735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200440BA" w14:textId="7A68EABA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Engage with some external partners on enterprise, well-being and resilience </w:t>
                        </w:r>
                        <w:proofErr w:type="spell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4336" behindDoc="0" locked="0" layoutInCell="1" allowOverlap="1" wp14:anchorId="1FB47ED0" wp14:editId="5B6FF12B">
                <wp:simplePos x="0" y="0"/>
                <wp:positionH relativeFrom="column">
                  <wp:posOffset>3136900</wp:posOffset>
                </wp:positionH>
                <wp:positionV relativeFrom="paragraph">
                  <wp:posOffset>2254250</wp:posOffset>
                </wp:positionV>
                <wp:extent cx="471170" cy="767080"/>
                <wp:effectExtent l="38100" t="0" r="0" b="4572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767080"/>
                          <a:chOff x="0" y="12700"/>
                          <a:chExt cx="471170" cy="767080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39370" y="12700"/>
                            <a:ext cx="4318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80DF1" w14:textId="1F1FB448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Meet the Careers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47ED0" id="Group 245" o:spid="_x0000_s1035" style="position:absolute;margin-left:247pt;margin-top:177.5pt;width:37.1pt;height:60.4pt;z-index:487694336;mso-width-relative:margin;mso-height-relative:margin" coordorigin=",127" coordsize="47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">
                <v:line id="Straight Connector 246" o:spid="_x0000_s103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" strokecolor="#d8d8d8 [2732]" strokeweight="2pt">
                  <v:stroke endarrow="oval"/>
                </v:line>
                <v:shape id="Text Box 247" o:spid="_x0000_s1037" type="#_x0000_t202" style="position:absolute;left:393;top:127;width:43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<v:textbox inset="0,0,0,0">
                    <w:txbxContent>
                      <w:p w14:paraId="2BB80DF1" w14:textId="1F1FB448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Meet the Careers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2288" behindDoc="0" locked="0" layoutInCell="1" allowOverlap="1" wp14:anchorId="024ECC1A" wp14:editId="35397241">
                <wp:simplePos x="0" y="0"/>
                <wp:positionH relativeFrom="column">
                  <wp:posOffset>2171700</wp:posOffset>
                </wp:positionH>
                <wp:positionV relativeFrom="paragraph">
                  <wp:posOffset>2254250</wp:posOffset>
                </wp:positionV>
                <wp:extent cx="708660" cy="767080"/>
                <wp:effectExtent l="38100" t="0" r="2540" b="4572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67080"/>
                          <a:chOff x="0" y="12700"/>
                          <a:chExt cx="708660" cy="767080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9370" y="12700"/>
                            <a:ext cx="669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F1CF2" w14:textId="249CA86E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ansitioning from Primary to Secondary – what is ne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ECC1A" id="Group 242" o:spid="_x0000_s1038" style="position:absolute;margin-left:171pt;margin-top:177.5pt;width:55.8pt;height:60.4pt;z-index:487692288;mso-width-relative:margin;mso-height-relative:margin" coordorigin=",127" coordsize="708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">
                <v:line id="Straight Connector 243" o:spid="_x0000_s103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" strokecolor="#d8d8d8 [2732]" strokeweight="2pt">
                  <v:stroke endarrow="oval"/>
                </v:line>
                <v:shape id="Text Box 244" o:spid="_x0000_s1040" type="#_x0000_t202" style="position:absolute;left:393;top:127;width:669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OU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EIVE5THAAAA3AAA&#10;AA8AAAAAAAAAAAAAAAAABwIAAGRycy9kb3ducmV2LnhtbFBLBQYAAAAAAwADALcAAAD7AgAAAAA=&#10;" filled="f" stroked="f" strokeweight=".5pt">
                  <v:textbox inset="0,0,0,0">
                    <w:txbxContent>
                      <w:p w14:paraId="372F1CF2" w14:textId="249CA86E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ansitioning from Primary to Secondary – what is new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1ED50A14" wp14:editId="76FD8DAE">
                <wp:simplePos x="0" y="0"/>
                <wp:positionH relativeFrom="column">
                  <wp:posOffset>1250950</wp:posOffset>
                </wp:positionH>
                <wp:positionV relativeFrom="paragraph">
                  <wp:posOffset>2254250</wp:posOffset>
                </wp:positionV>
                <wp:extent cx="801370" cy="767080"/>
                <wp:effectExtent l="38100" t="0" r="0" b="4572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67080"/>
                          <a:chOff x="0" y="12700"/>
                          <a:chExt cx="801370" cy="767080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9370" y="12700"/>
                            <a:ext cx="7620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744ED" w14:textId="19AF3F21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and aspirational activities – what do I want to achieve in the futu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0A14" id="Group 239" o:spid="_x0000_s1041" style="position:absolute;margin-left:98.5pt;margin-top:177.5pt;width:63.1pt;height:60.4pt;z-index:487690240;mso-width-relative:margin;mso-height-relative:margin" coordorigin=",127" coordsize="8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">
                <v:line id="Straight Connector 240" o:spid="_x0000_s104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" strokecolor="#d8d8d8 [2732]" strokeweight="2pt">
                  <v:stroke endarrow="oval"/>
                </v:line>
                <v:shape id="Text Box 241" o:spid="_x0000_s1043" type="#_x0000_t202" style="position:absolute;left:393;top:127;width:7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AM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UmKwDMYAAADcAAAA&#10;DwAAAAAAAAAAAAAAAAAHAgAAZHJzL2Rvd25yZXYueG1sUEsFBgAAAAADAAMAtwAAAPoCAAAAAA==&#10;" filled="f" stroked="f" strokeweight=".5pt">
                  <v:textbox inset="0,0,0,0">
                    <w:txbxContent>
                      <w:p w14:paraId="57A744ED" w14:textId="19AF3F21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and aspirational activities – what do I want to achieve in the futur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88192" behindDoc="0" locked="0" layoutInCell="1" allowOverlap="1" wp14:anchorId="67E5428F" wp14:editId="7F0DC94E">
                <wp:simplePos x="0" y="0"/>
                <wp:positionH relativeFrom="column">
                  <wp:posOffset>670560</wp:posOffset>
                </wp:positionH>
                <wp:positionV relativeFrom="paragraph">
                  <wp:posOffset>2252980</wp:posOffset>
                </wp:positionV>
                <wp:extent cx="551180" cy="767080"/>
                <wp:effectExtent l="38100" t="0" r="7620" b="4572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6FD5" w14:textId="01D2CBCA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ansition Day – meet ou</w:t>
                              </w:r>
                              <w:r w:rsidR="00C8393D"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r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5428F" id="Group 236" o:spid="_x0000_s1044" style="position:absolute;margin-left:52.8pt;margin-top:177.4pt;width:43.4pt;height:60.4pt;z-index:48768819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">
                <v:line id="Straight Connector 237" o:spid="_x0000_s104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" strokecolor="#d8d8d8 [2732]" strokeweight="2pt">
                  <v:stroke endarrow="oval"/>
                </v:line>
                <v:shape id="Text Box 238" o:spid="_x0000_s1046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r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m15q7MMAAADcAAAADwAA&#10;AAAAAAAAAAAAAAAHAgAAZHJzL2Rvd25yZXYueG1sUEsFBgAAAAADAAMAtwAAAPcCAAAAAA==&#10;" filled="f" stroked="f" strokeweight=".5pt">
                  <v:textbox inset="0,0,0,0">
                    <w:txbxContent>
                      <w:p w14:paraId="0DFB6FD5" w14:textId="01D2CBCA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ansition Day – meet ou</w:t>
                        </w:r>
                        <w:r w:rsidR="00C8393D"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r 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3856" behindDoc="0" locked="0" layoutInCell="1" allowOverlap="1" wp14:anchorId="4691D5FA" wp14:editId="267FA797">
                <wp:simplePos x="0" y="0"/>
                <wp:positionH relativeFrom="column">
                  <wp:posOffset>457200</wp:posOffset>
                </wp:positionH>
                <wp:positionV relativeFrom="paragraph">
                  <wp:posOffset>8915400</wp:posOffset>
                </wp:positionV>
                <wp:extent cx="558800" cy="692150"/>
                <wp:effectExtent l="38100" t="0" r="0" b="444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692150"/>
                          <a:chOff x="0" y="12700"/>
                          <a:chExt cx="558800" cy="69215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12700"/>
                            <a:ext cx="0" cy="69215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782B9" w14:textId="7508D4BE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 and 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D5FA" id="Group 215" o:spid="_x0000_s1047" style="position:absolute;margin-left:36pt;margin-top:702pt;width:44pt;height:54.5pt;z-index:487673856;mso-width-relative:margin;mso-height-relative:margin" coordorigin=",127" coordsize="5588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">
                <v:line id="Straight Connector 216" o:spid="_x0000_s1048" style="position:absolute;visibility:visible;mso-wrap-style:square" from="0,127" to="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" strokecolor="#d8d8d8 [2732]" strokeweight="2pt">
                  <v:stroke endarrow="oval"/>
                </v:line>
                <v:shape id="Text Box 217" o:spid="_x0000_s1049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L+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pjkN/B3Jh0BvfwFAAD//wMAUEsBAi0AFAAGAAgAAAAhANvh9svuAAAAhQEAABMAAAAAAAAA&#10;AAAAAAAAAAAAAFtDb250ZW50X1R5cGVzXS54bWxQSwECLQAUAAYACAAAACEAWvQsW78AAAAVAQAA&#10;CwAAAAAAAAAAAAAAAAAfAQAAX3JlbHMvLnJlbHNQSwECLQAUAAYACAAAACEAoXSi/sYAAADcAAAA&#10;DwAAAAAAAAAAAAAAAAAHAgAAZHJzL2Rvd25yZXYueG1sUEsFBgAAAAADAAMAtwAAAPoCAAAAAA==&#10;" filled="f" stroked="f" strokeweight=".5pt">
                  <v:textbox inset="0,0,0,0">
                    <w:txbxContent>
                      <w:p w14:paraId="0E1782B9" w14:textId="7508D4BE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 and 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6144" behindDoc="0" locked="0" layoutInCell="1" allowOverlap="1" wp14:anchorId="37AE6231" wp14:editId="4AEF076F">
                <wp:simplePos x="0" y="0"/>
                <wp:positionH relativeFrom="column">
                  <wp:posOffset>3740150</wp:posOffset>
                </wp:positionH>
                <wp:positionV relativeFrom="paragraph">
                  <wp:posOffset>8915400</wp:posOffset>
                </wp:positionV>
                <wp:extent cx="596900" cy="767080"/>
                <wp:effectExtent l="38100" t="0" r="0" b="4572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767080"/>
                          <a:chOff x="0" y="12700"/>
                          <a:chExt cx="711358" cy="767080"/>
                        </a:xfrm>
                      </wpg:grpSpPr>
                      <wps:wsp>
                        <wps:cNvPr id="234" name="Straight Connector 23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39371" y="12700"/>
                            <a:ext cx="67198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E08F2" w14:textId="425A7925" w:rsidR="0011732C" w:rsidRDefault="0011732C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23E66645" w14:textId="5CC7BDF6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E6231" id="Group 233" o:spid="_x0000_s1050" style="position:absolute;margin-left:294.5pt;margin-top:702pt;width:47pt;height:60.4pt;z-index:487686144;mso-width-relative:margin;mso-height-relative:margin" coordorigin=",127" coordsize="71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">
                <v:line id="Straight Connector 234" o:spid="_x0000_s105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" strokecolor="#d8d8d8 [2732]" strokeweight="2pt">
                  <v:stroke endarrow="oval"/>
                </v:line>
                <v:shape id="Text Box 235" o:spid="_x0000_s1052" type="#_x0000_t202" style="position:absolute;left:393;top:127;width:67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<v:textbox inset="0,0,0,0">
                    <w:txbxContent>
                      <w:p w14:paraId="2D4E08F2" w14:textId="425A7925" w:rsidR="0011732C" w:rsidRDefault="0011732C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23E66645" w14:textId="5CC7BDF6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6F00A048" wp14:editId="6FEBBAD7">
                <wp:simplePos x="0" y="0"/>
                <wp:positionH relativeFrom="column">
                  <wp:posOffset>3086100</wp:posOffset>
                </wp:positionH>
                <wp:positionV relativeFrom="paragraph">
                  <wp:posOffset>8915400</wp:posOffset>
                </wp:positionV>
                <wp:extent cx="636270" cy="767080"/>
                <wp:effectExtent l="38100" t="0" r="0" b="4572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767080"/>
                          <a:chOff x="0" y="12700"/>
                          <a:chExt cx="758278" cy="767080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39371" y="12700"/>
                            <a:ext cx="71890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8E6D" w14:textId="683E92E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pprenticeship assemb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0A048" id="Group 230" o:spid="_x0000_s1053" style="position:absolute;margin-left:243pt;margin-top:702pt;width:50.1pt;height:60.4pt;z-index:487684096;mso-width-relative:margin;mso-height-relative:margin" coordorigin=",127" coordsize="758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">
                <v:line id="Straight Connector 231" o:spid="_x0000_s105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" strokecolor="#d8d8d8 [2732]" strokeweight="2pt">
                  <v:stroke endarrow="oval"/>
                </v:line>
                <v:shape id="Text Box 232" o:spid="_x0000_s1055" type="#_x0000_t202" style="position:absolute;left:393;top:127;width:718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0G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+rZdBsYAAADcAAAA&#10;DwAAAAAAAAAAAAAAAAAHAgAAZHJzL2Rvd25yZXYueG1sUEsFBgAAAAADAAMAtwAAAPoCAAAAAA==&#10;" filled="f" stroked="f" strokeweight=".5pt">
                  <v:textbox inset="0,0,0,0">
                    <w:txbxContent>
                      <w:p w14:paraId="0ABF8E6D" w14:textId="683E92E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pprenticeship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2048" behindDoc="0" locked="0" layoutInCell="1" allowOverlap="1" wp14:anchorId="563E1737" wp14:editId="5F10EFD9">
                <wp:simplePos x="0" y="0"/>
                <wp:positionH relativeFrom="column">
                  <wp:posOffset>2476500</wp:posOffset>
                </wp:positionH>
                <wp:positionV relativeFrom="paragraph">
                  <wp:posOffset>8915400</wp:posOffset>
                </wp:positionV>
                <wp:extent cx="596900" cy="767080"/>
                <wp:effectExtent l="38100" t="0" r="0" b="4572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767080"/>
                          <a:chOff x="0" y="12700"/>
                          <a:chExt cx="711358" cy="767080"/>
                        </a:xfrm>
                      </wpg:grpSpPr>
                      <wps:wsp>
                        <wps:cNvPr id="228" name="Straight Connector 22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39371" y="12700"/>
                            <a:ext cx="67198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99B7" w14:textId="60F2D778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National Citizenship Opport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E1737" id="Group 227" o:spid="_x0000_s1056" style="position:absolute;margin-left:195pt;margin-top:702pt;width:47pt;height:60.4pt;z-index:487682048;mso-width-relative:margin;mso-height-relative:margin" coordorigin=",127" coordsize="71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">
                <v:line id="Straight Connector 228" o:spid="_x0000_s105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" strokecolor="#d8d8d8 [2732]" strokeweight="2pt">
                  <v:stroke endarrow="oval"/>
                </v:line>
                <v:shape id="Text Box 229" o:spid="_x0000_s1058" type="#_x0000_t202" style="position:absolute;left:393;top:127;width:67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mq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DPZ/B3Jh0BvfwFAAD//wMAUEsBAi0AFAAGAAgAAAAhANvh9svuAAAAhQEAABMAAAAAAAAA&#10;AAAAAAAAAAAAAFtDb250ZW50X1R5cGVzXS54bWxQSwECLQAUAAYACAAAACEAWvQsW78AAAAVAQAA&#10;CwAAAAAAAAAAAAAAAAAfAQAAX3JlbHMvLnJlbHNQSwECLQAUAAYACAAAACEAcctZqsYAAADcAAAA&#10;DwAAAAAAAAAAAAAAAAAHAgAAZHJzL2Rvd25yZXYueG1sUEsFBgAAAAADAAMAtwAAAPoCAAAAAA==&#10;" filled="f" stroked="f" strokeweight=".5pt">
                  <v:textbox inset="0,0,0,0">
                    <w:txbxContent>
                      <w:p w14:paraId="520D99B7" w14:textId="60F2D778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National Citizenship Opportun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0000" behindDoc="0" locked="0" layoutInCell="1" allowOverlap="1" wp14:anchorId="1124F6DC" wp14:editId="57D7F955">
                <wp:simplePos x="0" y="0"/>
                <wp:positionH relativeFrom="column">
                  <wp:posOffset>1974850</wp:posOffset>
                </wp:positionH>
                <wp:positionV relativeFrom="paragraph">
                  <wp:posOffset>8915400</wp:posOffset>
                </wp:positionV>
                <wp:extent cx="441960" cy="767080"/>
                <wp:effectExtent l="38100" t="0" r="2540" b="4572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767080"/>
                          <a:chOff x="0" y="12700"/>
                          <a:chExt cx="543845" cy="767080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39370" y="12700"/>
                            <a:ext cx="504475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94E46" w14:textId="2A6BEB31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ixth form open eve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4F6DC" id="Group 224" o:spid="_x0000_s1059" style="position:absolute;margin-left:155.5pt;margin-top:702pt;width:34.8pt;height:60.4pt;z-index:487680000;mso-width-relative:margin;mso-height-relative:margin" coordorigin=",127" coordsize="543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">
                <v:line id="Straight Connector 225" o:spid="_x0000_s106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" strokecolor="#d8d8d8 [2732]" strokeweight="2pt">
                  <v:stroke endarrow="oval"/>
                </v:line>
                <v:shape id="Text Box 226" o:spid="_x0000_s1061" type="#_x0000_t202" style="position:absolute;left:393;top:127;width:504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3Y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N5PoXfM+kI6PkPAAAA//8DAFBLAQItABQABgAIAAAAIQDb4fbL7gAAAIUBAAATAAAAAAAA&#10;AAAAAAAAAAAAAABbQ29udGVudF9UeXBlc10ueG1sUEsBAi0AFAAGAAgAAAAhAFr0LFu/AAAAFQEA&#10;AAsAAAAAAAAAAAAAAAAAHwEAAF9yZWxzLy5yZWxzUEsBAi0AFAAGAAgAAAAhAABUzdjHAAAA3AAA&#10;AA8AAAAAAAAAAAAAAAAABwIAAGRycy9kb3ducmV2LnhtbFBLBQYAAAAAAwADALcAAAD7AgAAAAA=&#10;" filled="f" stroked="f" strokeweight=".5pt">
                  <v:textbox inset="0,0,0,0">
                    <w:txbxContent>
                      <w:p w14:paraId="7C694E46" w14:textId="2A6BEB31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ixth form open eve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7952" behindDoc="0" locked="0" layoutInCell="1" allowOverlap="1" wp14:anchorId="2E94D0F9" wp14:editId="30913D3E">
                <wp:simplePos x="0" y="0"/>
                <wp:positionH relativeFrom="column">
                  <wp:posOffset>1517650</wp:posOffset>
                </wp:positionH>
                <wp:positionV relativeFrom="paragraph">
                  <wp:posOffset>8915400</wp:posOffset>
                </wp:positionV>
                <wp:extent cx="407670" cy="767080"/>
                <wp:effectExtent l="38100" t="0" r="0" b="4572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767080"/>
                          <a:chOff x="0" y="12700"/>
                          <a:chExt cx="501650" cy="76708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8E281" w14:textId="4368A6C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Vacancy and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open day 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4D0F9" id="Group 221" o:spid="_x0000_s1062" style="position:absolute;margin-left:119.5pt;margin-top:702pt;width:32.1pt;height:60.4pt;z-index:487677952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">
                <v:line id="Straight Connector 222" o:spid="_x0000_s106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" strokecolor="#d8d8d8 [2732]" strokeweight="2pt">
                  <v:stroke endarrow="oval"/>
                </v:line>
                <v:shape id="Text Box 223" o:spid="_x0000_s1064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5AxgAAANwAAAAPAAAAZHJzL2Rvd25yZXYueG1sRI9La8Mw&#10;EITvhf4HsYXcGjkO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ECNuQMYAAADcAAAA&#10;DwAAAAAAAAAAAAAAAAAHAgAAZHJzL2Rvd25yZXYueG1sUEsFBgAAAAADAAMAtwAAAPoCAAAAAA==&#10;" filled="f" stroked="f" strokeweight=".5pt">
                  <v:textbox inset="0,0,0,0">
                    <w:txbxContent>
                      <w:p w14:paraId="7EA8E281" w14:textId="4368A6C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Vacancy and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open day upd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5904" behindDoc="0" locked="0" layoutInCell="1" allowOverlap="1" wp14:anchorId="2346D090" wp14:editId="0BDC878D">
                <wp:simplePos x="0" y="0"/>
                <wp:positionH relativeFrom="column">
                  <wp:posOffset>984250</wp:posOffset>
                </wp:positionH>
                <wp:positionV relativeFrom="paragraph">
                  <wp:posOffset>8896350</wp:posOffset>
                </wp:positionV>
                <wp:extent cx="482600" cy="767080"/>
                <wp:effectExtent l="38100" t="0" r="0" b="4572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767080"/>
                          <a:chOff x="0" y="12700"/>
                          <a:chExt cx="501650" cy="76708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35BF1" w14:textId="783B561F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6D090" id="Group 218" o:spid="_x0000_s1065" style="position:absolute;margin-left:77.5pt;margin-top:700.5pt;width:38pt;height:60.4pt;z-index:487675904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">
                <v:line id="Straight Connector 219" o:spid="_x0000_s106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" strokecolor="#d8d8d8 [2732]" strokeweight="2pt">
                  <v:stroke endarrow="oval"/>
                </v:line>
                <v:shape id="Text Box 220" o:spid="_x0000_s1067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A3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/npTDoCevYLAAD//wMAUEsBAi0AFAAGAAgAAAAhANvh9svuAAAAhQEAABMAAAAAAAAAAAAA&#10;AAAAAAAAAFtDb250ZW50X1R5cGVzXS54bWxQSwECLQAUAAYACAAAACEAWvQsW78AAAAVAQAACwAA&#10;AAAAAAAAAAAAAAAfAQAAX3JlbHMvLnJlbHNQSwECLQAUAAYACAAAACEA4PHwN8MAAADcAAAADwAA&#10;AAAAAAAAAAAAAAAHAgAAZHJzL2Rvd25yZXYueG1sUEsFBgAAAAADAAMAtwAAAPcCAAAAAA==&#10;" filled="f" stroked="f" strokeweight=".5pt">
                  <v:textbox inset="0,0,0,0">
                    <w:txbxContent>
                      <w:p w14:paraId="26135BF1" w14:textId="783B561F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59520" behindDoc="0" locked="0" layoutInCell="1" allowOverlap="1" wp14:anchorId="14271CE5" wp14:editId="623B5F2B">
                <wp:simplePos x="0" y="0"/>
                <wp:positionH relativeFrom="column">
                  <wp:posOffset>152400</wp:posOffset>
                </wp:positionH>
                <wp:positionV relativeFrom="paragraph">
                  <wp:posOffset>7785100</wp:posOffset>
                </wp:positionV>
                <wp:extent cx="558800" cy="1339850"/>
                <wp:effectExtent l="38100" t="0" r="0" b="444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1339850"/>
                          <a:chOff x="0" y="12700"/>
                          <a:chExt cx="558800" cy="1339850"/>
                        </a:xfrm>
                      </wpg:grpSpPr>
                      <wps:wsp>
                        <wps:cNvPr id="195" name="Straight Connector 195"/>
                        <wps:cNvCnPr/>
                        <wps:spPr>
                          <a:xfrm>
                            <a:off x="0" y="12700"/>
                            <a:ext cx="0" cy="133985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F7E7D" w14:textId="051740FB" w:rsidR="0011732C" w:rsidRDefault="0011732C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One to one</w:t>
                              </w:r>
                            </w:p>
                            <w:p w14:paraId="682486EB" w14:textId="61810540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Guidance int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71CE5" id="Group 194" o:spid="_x0000_s1068" style="position:absolute;margin-left:12pt;margin-top:613pt;width:44pt;height:105.5pt;z-index:487659520;mso-width-relative:margin;mso-height-relative:margin" coordorigin=",127" coordsize="5588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">
                <v:line id="Straight Connector 195" o:spid="_x0000_s1069" style="position:absolute;visibility:visible;mso-wrap-style:square" from="0,127" to="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" strokecolor="#d8d8d8 [2732]" strokeweight="2pt">
                  <v:stroke endarrow="oval"/>
                </v:line>
                <v:shape id="Text Box 196" o:spid="_x0000_s1070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258F7E7D" w14:textId="051740FB" w:rsidR="0011732C" w:rsidRDefault="0011732C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One to one</w:t>
                        </w:r>
                      </w:p>
                      <w:p w14:paraId="682486EB" w14:textId="61810540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Guidance int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1808" behindDoc="0" locked="0" layoutInCell="1" allowOverlap="1" wp14:anchorId="762966C2" wp14:editId="38BBDF88">
                <wp:simplePos x="0" y="0"/>
                <wp:positionH relativeFrom="column">
                  <wp:posOffset>4210050</wp:posOffset>
                </wp:positionH>
                <wp:positionV relativeFrom="paragraph">
                  <wp:posOffset>7785100</wp:posOffset>
                </wp:positionV>
                <wp:extent cx="560070" cy="767080"/>
                <wp:effectExtent l="38100" t="0" r="0" b="4572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67080"/>
                          <a:chOff x="0" y="12700"/>
                          <a:chExt cx="560070" cy="767080"/>
                        </a:xfrm>
                      </wpg:grpSpPr>
                      <wps:wsp>
                        <wps:cNvPr id="213" name="Straight Connector 21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9370" y="12700"/>
                            <a:ext cx="5207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D61E1" w14:textId="49C6628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IAG programmes delivered by specialist part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66C2" id="Group 212" o:spid="_x0000_s1071" style="position:absolute;margin-left:331.5pt;margin-top:613pt;width:44.1pt;height:60.4pt;z-index:487671808;mso-width-relative:margin;mso-height-relative:margin" coordorigin=",127" coordsize="560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">
                <v:line id="Straight Connector 213" o:spid="_x0000_s107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" strokecolor="#d8d8d8 [2732]" strokeweight="2pt">
                  <v:stroke endarrow="oval"/>
                </v:line>
                <v:shape id="Text Box 214" o:spid="_x0000_s1073" type="#_x0000_t202" style="position:absolute;left:393;top:127;width:520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73CD61E1" w14:textId="49C6628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IAG programmes delivered by specialist part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9760" behindDoc="0" locked="0" layoutInCell="1" allowOverlap="1" wp14:anchorId="7951B3BD" wp14:editId="4AC7A64C">
                <wp:simplePos x="0" y="0"/>
                <wp:positionH relativeFrom="column">
                  <wp:posOffset>3606800</wp:posOffset>
                </wp:positionH>
                <wp:positionV relativeFrom="paragraph">
                  <wp:posOffset>7791450</wp:posOffset>
                </wp:positionV>
                <wp:extent cx="560070" cy="767080"/>
                <wp:effectExtent l="38100" t="0" r="0" b="4572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67080"/>
                          <a:chOff x="0" y="12700"/>
                          <a:chExt cx="560070" cy="767080"/>
                        </a:xfrm>
                      </wpg:grpSpPr>
                      <wps:wsp>
                        <wps:cNvPr id="210" name="Straight Connector 21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39370" y="12700"/>
                            <a:ext cx="5207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8A824" w14:textId="64F277D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Employer Encounters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1B3BD" id="Group 209" o:spid="_x0000_s1074" style="position:absolute;margin-left:284pt;margin-top:613.5pt;width:44.1pt;height:60.4pt;z-index:487669760;mso-width-relative:margin;mso-height-relative:margin" coordorigin=",127" coordsize="560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">
                <v:line id="Straight Connector 210" o:spid="_x0000_s107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" strokecolor="#d8d8d8 [2732]" strokeweight="2pt">
                  <v:stroke endarrow="oval"/>
                </v:line>
                <v:shape id="Text Box 211" o:spid="_x0000_s1076" type="#_x0000_t202" style="position:absolute;left:393;top:127;width:520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" filled="f" stroked="f" strokeweight=".5pt">
                  <v:textbox inset="0,0,0,0">
                    <w:txbxContent>
                      <w:p w14:paraId="6D68A824" w14:textId="64F277D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Employer Encounters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563264" behindDoc="0" locked="0" layoutInCell="1" allowOverlap="1" wp14:anchorId="4F0BFC67" wp14:editId="7117A693">
                <wp:simplePos x="0" y="0"/>
                <wp:positionH relativeFrom="column">
                  <wp:posOffset>2495550</wp:posOffset>
                </wp:positionH>
                <wp:positionV relativeFrom="paragraph">
                  <wp:posOffset>8261350</wp:posOffset>
                </wp:positionV>
                <wp:extent cx="592455" cy="592455"/>
                <wp:effectExtent l="50800" t="25400" r="131445" b="1568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008B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7850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67484ED5" w14:textId="6A0666C8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  <w:p w14:paraId="6278655B" w14:textId="77777777" w:rsidR="0068598A" w:rsidRDefault="0068598A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FC67" id="Group 49" o:spid="_x0000_s1077" style="position:absolute;margin-left:196.5pt;margin-top:650.5pt;width:46.65pt;height:46.65pt;z-index:48756326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">
                <v:oval id="Oval 47" o:spid="_x0000_s1078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" fillcolor="white [3212]" strokecolor="#008b37" strokeweight="4.75pt"/>
                <v:shape id="Text Box 48" o:spid="_x0000_s1079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" filled="f" stroked="f" strokeweight=".5pt">
                  <v:textbox inset="1mm,1mm,1mm,1mm">
                    <w:txbxContent>
                      <w:p w14:paraId="17C47850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67484ED5" w14:textId="6A0666C8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1</w:t>
                        </w:r>
                      </w:p>
                      <w:p w14:paraId="6278655B" w14:textId="77777777" w:rsidR="0068598A" w:rsidRDefault="0068598A"/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7712" behindDoc="0" locked="0" layoutInCell="1" allowOverlap="1" wp14:anchorId="3BE7E3A7" wp14:editId="713025B7">
                <wp:simplePos x="0" y="0"/>
                <wp:positionH relativeFrom="column">
                  <wp:posOffset>3187700</wp:posOffset>
                </wp:positionH>
                <wp:positionV relativeFrom="paragraph">
                  <wp:posOffset>7791450</wp:posOffset>
                </wp:positionV>
                <wp:extent cx="501650" cy="767080"/>
                <wp:effectExtent l="38100" t="0" r="6350" b="4572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767080"/>
                          <a:chOff x="0" y="12700"/>
                          <a:chExt cx="501650" cy="767080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FB5F6" w14:textId="7ADD792F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7E3A7" id="Group 206" o:spid="_x0000_s1080" style="position:absolute;margin-left:251pt;margin-top:613.5pt;width:39.5pt;height:60.4pt;z-index:487667712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">
                <v:line id="Straight Connector 207" o:spid="_x0000_s108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" strokecolor="#d8d8d8 [2732]" strokeweight="2pt">
                  <v:stroke endarrow="oval"/>
                </v:line>
                <v:shape id="Text Box 208" o:spid="_x0000_s1082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14:paraId="72CFB5F6" w14:textId="7ADD792F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5664" behindDoc="0" locked="0" layoutInCell="1" allowOverlap="1" wp14:anchorId="3A5A521F" wp14:editId="380D09A6">
                <wp:simplePos x="0" y="0"/>
                <wp:positionH relativeFrom="column">
                  <wp:posOffset>1911350</wp:posOffset>
                </wp:positionH>
                <wp:positionV relativeFrom="paragraph">
                  <wp:posOffset>7791450</wp:posOffset>
                </wp:positionV>
                <wp:extent cx="1219200" cy="767080"/>
                <wp:effectExtent l="38100" t="0" r="0" b="4572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767080"/>
                          <a:chOff x="0" y="12700"/>
                          <a:chExt cx="1219200" cy="767080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39370" y="12700"/>
                            <a:ext cx="11798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DDF20" w14:textId="77EC9925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unit of work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apprenticeship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, traineeships, CV development, careers research, labour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A521F" id="Group 203" o:spid="_x0000_s1083" style="position:absolute;margin-left:150.5pt;margin-top:613.5pt;width:96pt;height:60.4pt;z-index:487665664;mso-width-relative:margin;mso-height-relative:margin" coordorigin=",127" coordsize="121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">
                <v:line id="Straight Connector 204" o:spid="_x0000_s108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" strokecolor="#d8d8d8 [2732]" strokeweight="2pt">
                  <v:stroke endarrow="oval"/>
                </v:line>
                <v:shape id="Text Box 205" o:spid="_x0000_s1085" type="#_x0000_t202" style="position:absolute;left:393;top:127;width:117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<v:textbox inset="0,0,0,0">
                    <w:txbxContent>
                      <w:p w14:paraId="79CDDF20" w14:textId="77EC9925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unit of work 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apprenticeship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, traineeships, CV development, careers research, labour mar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3616" behindDoc="0" locked="0" layoutInCell="1" allowOverlap="1" wp14:anchorId="2BF5D350" wp14:editId="11E0DB8F">
                <wp:simplePos x="0" y="0"/>
                <wp:positionH relativeFrom="column">
                  <wp:posOffset>1371600</wp:posOffset>
                </wp:positionH>
                <wp:positionV relativeFrom="paragraph">
                  <wp:posOffset>7791450</wp:posOffset>
                </wp:positionV>
                <wp:extent cx="501650" cy="767080"/>
                <wp:effectExtent l="38100" t="0" r="6350" b="4572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767080"/>
                          <a:chOff x="0" y="12700"/>
                          <a:chExt cx="501650" cy="767080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25CE8" w14:textId="53D5BB6D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Interview preparation 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5D350" id="Group 200" o:spid="_x0000_s1086" style="position:absolute;margin-left:108pt;margin-top:613.5pt;width:39.5pt;height:60.4pt;z-index:487663616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">
                <v:line id="Straight Connector 201" o:spid="_x0000_s108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" strokecolor="#d8d8d8 [2732]" strokeweight="2pt">
                  <v:stroke endarrow="oval"/>
                </v:line>
                <v:shape id="Text Box 202" o:spid="_x0000_s1088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7525CE8" w14:textId="53D5BB6D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Interview preparation work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1568" behindDoc="0" locked="0" layoutInCell="1" allowOverlap="1" wp14:anchorId="213F55D6" wp14:editId="5ADD532C">
                <wp:simplePos x="0" y="0"/>
                <wp:positionH relativeFrom="column">
                  <wp:posOffset>698500</wp:posOffset>
                </wp:positionH>
                <wp:positionV relativeFrom="paragraph">
                  <wp:posOffset>7785100</wp:posOffset>
                </wp:positionV>
                <wp:extent cx="579120" cy="767080"/>
                <wp:effectExtent l="38100" t="0" r="5080" b="457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" cy="767080"/>
                          <a:chOff x="0" y="12700"/>
                          <a:chExt cx="579120" cy="767080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370" y="12700"/>
                            <a:ext cx="5397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8BA7B" w14:textId="1412CF20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Practice interview – external employer with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55D6" id="Group 197" o:spid="_x0000_s1089" style="position:absolute;margin-left:55pt;margin-top:613pt;width:45.6pt;height:60.4pt;z-index:487661568;mso-width-relative:margin;mso-height-relative:margin" coordorigin=",127" coordsize="579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">
                <v:line id="Straight Connector 198" o:spid="_x0000_s109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" strokecolor="#d8d8d8 [2732]" strokeweight="2pt">
                  <v:stroke endarrow="oval"/>
                </v:line>
                <v:shape id="Text Box 199" o:spid="_x0000_s1091" type="#_x0000_t202" style="position:absolute;left:393;top:127;width:539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668BA7B" w14:textId="1412CF20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Practice interview – external employer with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75E1EE51" wp14:editId="158CBCDE">
                <wp:simplePos x="0" y="0"/>
                <wp:positionH relativeFrom="column">
                  <wp:posOffset>4578350</wp:posOffset>
                </wp:positionH>
                <wp:positionV relativeFrom="paragraph">
                  <wp:posOffset>10280650</wp:posOffset>
                </wp:positionV>
                <wp:extent cx="1016000" cy="19113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F7F7" w14:textId="35FD7C2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EE51" id="Text Box 190" o:spid="_x0000_s1092" type="#_x0000_t202" style="position:absolute;margin-left:360.5pt;margin-top:809.5pt;width:80pt;height:15.05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" filled="f" stroked="f" strokeweight=".5pt">
                <v:textbox inset="0,0,0,0">
                  <w:txbxContent>
                    <w:p w14:paraId="404DF7F7" w14:textId="35FD7C2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2D0B906B" wp14:editId="53365069">
                <wp:simplePos x="0" y="0"/>
                <wp:positionH relativeFrom="column">
                  <wp:posOffset>4578350</wp:posOffset>
                </wp:positionH>
                <wp:positionV relativeFrom="paragraph">
                  <wp:posOffset>10052050</wp:posOffset>
                </wp:positionV>
                <wp:extent cx="1016000" cy="19113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D02C" w14:textId="224061ED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Supported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906B" id="Text Box 189" o:spid="_x0000_s1093" type="#_x0000_t202" style="position:absolute;margin-left:360.5pt;margin-top:791.5pt;width:80pt;height:15.05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" filled="f" stroked="f" strokeweight=".5pt">
                <v:textbox inset="0,0,0,0">
                  <w:txbxContent>
                    <w:p w14:paraId="629BD02C" w14:textId="224061ED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Supported Intern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68040CF6" wp14:editId="65B7BC16">
                <wp:simplePos x="0" y="0"/>
                <wp:positionH relativeFrom="column">
                  <wp:posOffset>4578350</wp:posOffset>
                </wp:positionH>
                <wp:positionV relativeFrom="paragraph">
                  <wp:posOffset>9829800</wp:posOffset>
                </wp:positionV>
                <wp:extent cx="1016000" cy="19113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AB31D" w14:textId="0483EE20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Employment with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0CF6" id="Text Box 188" o:spid="_x0000_s1094" type="#_x0000_t202" style="position:absolute;margin-left:360.5pt;margin-top:774pt;width:80pt;height:15.05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" filled="f" stroked="f" strokeweight=".5pt">
                <v:textbox inset="0,0,0,0">
                  <w:txbxContent>
                    <w:p w14:paraId="4A2AB31D" w14:textId="0483EE20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Employment with training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79E41B87" wp14:editId="54B78011">
                <wp:simplePos x="0" y="0"/>
                <wp:positionH relativeFrom="column">
                  <wp:posOffset>4584700</wp:posOffset>
                </wp:positionH>
                <wp:positionV relativeFrom="paragraph">
                  <wp:posOffset>9607550</wp:posOffset>
                </wp:positionV>
                <wp:extent cx="920750" cy="148590"/>
                <wp:effectExtent l="0" t="0" r="635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6767" w14:textId="7A2CE75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Traine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1B87" id="Text Box 187" o:spid="_x0000_s1095" type="#_x0000_t202" style="position:absolute;margin-left:361pt;margin-top:756.5pt;width:72.5pt;height:11.7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" filled="f" stroked="f" strokeweight=".5pt">
                <v:textbox inset="0,0,0,0">
                  <w:txbxContent>
                    <w:p w14:paraId="2E486767" w14:textId="7A2CE75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Trainee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13774B3" wp14:editId="1EB8F17B">
                <wp:simplePos x="0" y="0"/>
                <wp:positionH relativeFrom="column">
                  <wp:posOffset>4584700</wp:posOffset>
                </wp:positionH>
                <wp:positionV relativeFrom="paragraph">
                  <wp:posOffset>8947150</wp:posOffset>
                </wp:positionV>
                <wp:extent cx="453390" cy="120650"/>
                <wp:effectExtent l="0" t="0" r="3810" b="63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7432" w14:textId="6CC9F0C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Pr="00C95518"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74B3" id="Text Box 184" o:spid="_x0000_s1096" type="#_x0000_t202" style="position:absolute;margin-left:361pt;margin-top:704.5pt;width:35.7pt;height:9.5pt;z-index:48764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" filled="f" stroked="f" strokeweight=".5pt">
                <v:textbox inset="0,0,0,0">
                  <w:txbxContent>
                    <w:p w14:paraId="12BB7432" w14:textId="6CC9F0C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6</w:t>
                      </w:r>
                      <w:r w:rsidRPr="00C95518"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FBAD4AC" wp14:editId="3814C557">
                <wp:simplePos x="0" y="0"/>
                <wp:positionH relativeFrom="column">
                  <wp:posOffset>4584700</wp:posOffset>
                </wp:positionH>
                <wp:positionV relativeFrom="paragraph">
                  <wp:posOffset>9169400</wp:posOffset>
                </wp:positionV>
                <wp:extent cx="453390" cy="120650"/>
                <wp:effectExtent l="0" t="0" r="381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CE99" w14:textId="2DB63861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D4AC" id="Text Box 185" o:spid="_x0000_s1097" type="#_x0000_t202" style="position:absolute;margin-left:361pt;margin-top:722pt;width:35.7pt;height:9.5pt;z-index:48764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" filled="f" stroked="f" strokeweight=".5pt">
                <v:textbox inset="0,0,0,0">
                  <w:txbxContent>
                    <w:p w14:paraId="442BCE99" w14:textId="2DB63861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36BFC64" wp14:editId="0FE3634A">
                <wp:simplePos x="0" y="0"/>
                <wp:positionH relativeFrom="column">
                  <wp:posOffset>4584700</wp:posOffset>
                </wp:positionH>
                <wp:positionV relativeFrom="paragraph">
                  <wp:posOffset>9372600</wp:posOffset>
                </wp:positionV>
                <wp:extent cx="920750" cy="148590"/>
                <wp:effectExtent l="0" t="0" r="6350" b="38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4B06" w14:textId="1151378F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C64" id="Text Box 186" o:spid="_x0000_s1098" type="#_x0000_t202" style="position:absolute;margin-left:361pt;margin-top:738pt;width:72.5pt;height:11.7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" filled="f" stroked="f" strokeweight=".5pt">
                <v:textbox inset="0,0,0,0">
                  <w:txbxContent>
                    <w:p w14:paraId="16AE4B06" w14:textId="1151378F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Apprenticeship</w:t>
                      </w:r>
                    </w:p>
                  </w:txbxContent>
                </v:textbox>
              </v:shape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43136" behindDoc="0" locked="0" layoutInCell="1" allowOverlap="1" wp14:anchorId="6ADDF73F" wp14:editId="2164C8B4">
                <wp:simplePos x="0" y="0"/>
                <wp:positionH relativeFrom="column">
                  <wp:posOffset>488315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82" name="Straight Connector 18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78E1A" w14:textId="18030843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terprise marketing day with external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F73F" id="Group 181" o:spid="_x0000_s1099" style="position:absolute;margin-left:384.5pt;margin-top:526.5pt;width:38.8pt;height:60.4pt;z-index:487643136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">
                <v:line id="Straight Connector 182" o:spid="_x0000_s110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" strokecolor="#d8d8d8 [2732]" strokeweight="2pt">
                  <v:stroke endarrow="oval"/>
                </v:line>
                <v:shape id="Text Box 183" o:spid="_x0000_s1101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00978E1A" w14:textId="18030843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terprise marketing day with external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5DA06922" wp14:editId="32746B6C">
                <wp:simplePos x="0" y="0"/>
                <wp:positionH relativeFrom="column">
                  <wp:posOffset>426720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79" name="Straight Connector 17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C834E" w14:textId="058264FF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06922" id="Group 178" o:spid="_x0000_s1102" style="position:absolute;margin-left:336pt;margin-top:526.5pt;width:38.8pt;height:60.4pt;z-index:487641088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">
                <v:line id="Straight Connector 179" o:spid="_x0000_s110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" strokecolor="#d8d8d8 [2732]" strokeweight="2pt">
                  <v:stroke endarrow="oval"/>
                </v:line>
                <v:shape id="Text Box 180" o:spid="_x0000_s1104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  <v:textbox inset="0,0,0,0">
                    <w:txbxContent>
                      <w:p w14:paraId="7FFC834E" w14:textId="058264FF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7EFDB532" wp14:editId="3749D365">
                <wp:simplePos x="0" y="0"/>
                <wp:positionH relativeFrom="column">
                  <wp:posOffset>372745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76" name="Straight Connector 17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6D65" w14:textId="557CCC59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 and 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DB532" id="Group 175" o:spid="_x0000_s1105" style="position:absolute;margin-left:293.5pt;margin-top:526.5pt;width:38.8pt;height:60.4pt;z-index:487639040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">
                <v:line id="Straight Connector 176" o:spid="_x0000_s110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" strokecolor="#d8d8d8 [2732]" strokeweight="2pt">
                  <v:stroke endarrow="oval"/>
                </v:line>
                <v:shape id="Text Box 177" o:spid="_x0000_s1107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3D96D65" w14:textId="557CCC59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 and 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6992" behindDoc="0" locked="0" layoutInCell="1" allowOverlap="1" wp14:anchorId="229DE59C" wp14:editId="263F9645">
                <wp:simplePos x="0" y="0"/>
                <wp:positionH relativeFrom="column">
                  <wp:posOffset>3155950</wp:posOffset>
                </wp:positionH>
                <wp:positionV relativeFrom="paragraph">
                  <wp:posOffset>6686550</wp:posOffset>
                </wp:positionV>
                <wp:extent cx="524510" cy="767080"/>
                <wp:effectExtent l="38100" t="0" r="8890" b="4572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" cy="767080"/>
                          <a:chOff x="0" y="12700"/>
                          <a:chExt cx="524510" cy="767080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9370" y="12700"/>
                            <a:ext cx="48514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42593" w14:textId="131ABD22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wo weeks 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E59C" id="Group 172" o:spid="_x0000_s1108" style="position:absolute;margin-left:248.5pt;margin-top:526.5pt;width:41.3pt;height:60.4pt;z-index:487636992;mso-width-relative:margin;mso-height-relative:margin" coordorigin=",127" coordsize="524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">
                <v:line id="Straight Connector 173" o:spid="_x0000_s110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" strokecolor="#d8d8d8 [2732]" strokeweight="2pt">
                  <v:stroke endarrow="oval"/>
                </v:line>
                <v:shape id="Text Box 174" o:spid="_x0000_s1110" type="#_x0000_t202" style="position:absolute;left:393;top:127;width:485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33E42593" w14:textId="131ABD22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wo weeks 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47165D88" wp14:editId="7074A0F7">
                <wp:simplePos x="0" y="0"/>
                <wp:positionH relativeFrom="column">
                  <wp:posOffset>2622550</wp:posOffset>
                </wp:positionH>
                <wp:positionV relativeFrom="paragraph">
                  <wp:posOffset>6680200</wp:posOffset>
                </wp:positionV>
                <wp:extent cx="420370" cy="767080"/>
                <wp:effectExtent l="38100" t="0" r="0" b="4572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" cy="767080"/>
                          <a:chOff x="0" y="12700"/>
                          <a:chExt cx="420370" cy="767080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9370" y="12700"/>
                            <a:ext cx="3810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82BC7" w14:textId="47695DDD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CIA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65D88" id="Group 169" o:spid="_x0000_s1111" style="position:absolute;margin-left:206.5pt;margin-top:526pt;width:33.1pt;height:60.4pt;z-index:487634944;mso-width-relative:margin;mso-height-relative:margin" coordorigin=",127" coordsize="420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">
                <v:line id="Straight Connector 170" o:spid="_x0000_s111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" strokecolor="#d8d8d8 [2732]" strokeweight="2pt">
                  <v:stroke endarrow="oval"/>
                </v:line>
                <v:shape id="Text Box 171" o:spid="_x0000_s1113" type="#_x0000_t202" style="position:absolute;left:393;top:127;width:381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4F582BC7" w14:textId="47695DDD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CIAG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2896" behindDoc="0" locked="0" layoutInCell="1" allowOverlap="1" wp14:anchorId="398133EE" wp14:editId="45502402">
                <wp:simplePos x="0" y="0"/>
                <wp:positionH relativeFrom="column">
                  <wp:posOffset>1955800</wp:posOffset>
                </wp:positionH>
                <wp:positionV relativeFrom="paragraph">
                  <wp:posOffset>6680200</wp:posOffset>
                </wp:positionV>
                <wp:extent cx="558800" cy="767080"/>
                <wp:effectExtent l="38100" t="0" r="0" b="4572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67080"/>
                          <a:chOff x="0" y="12700"/>
                          <a:chExt cx="558800" cy="767080"/>
                        </a:xfrm>
                      </wpg:grpSpPr>
                      <wps:wsp>
                        <wps:cNvPr id="167" name="Straight Connector 16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77E31" w14:textId="28EB686E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Preparing for work experience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133EE" id="Group 166" o:spid="_x0000_s1114" style="position:absolute;margin-left:154pt;margin-top:526pt;width:44pt;height:60.4pt;z-index:487632896;mso-width-relative:margin;mso-height-relative:margin" coordorigin=",127" coordsize="558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">
                <v:line id="Straight Connector 167" o:spid="_x0000_s111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" strokecolor="#d8d8d8 [2732]" strokeweight="2pt">
                  <v:stroke endarrow="oval"/>
                </v:line>
                <v:shape id="Text Box 168" o:spid="_x0000_s1116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<v:textbox inset="0,0,0,0">
                    <w:txbxContent>
                      <w:p w14:paraId="7B477E31" w14:textId="28EB686E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Preparing for work experience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28800" behindDoc="0" locked="0" layoutInCell="1" allowOverlap="1" wp14:anchorId="401A5EE8" wp14:editId="2E82395E">
                <wp:simplePos x="0" y="0"/>
                <wp:positionH relativeFrom="column">
                  <wp:posOffset>1358900</wp:posOffset>
                </wp:positionH>
                <wp:positionV relativeFrom="paragraph">
                  <wp:posOffset>6680200</wp:posOffset>
                </wp:positionV>
                <wp:extent cx="558800" cy="767080"/>
                <wp:effectExtent l="38100" t="0" r="0" b="4572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67080"/>
                          <a:chOff x="0" y="12700"/>
                          <a:chExt cx="558800" cy="76708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28D0E" w14:textId="7FEA273F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unit of work – Health and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5EE8" id="Group 160" o:spid="_x0000_s1117" style="position:absolute;margin-left:107pt;margin-top:526pt;width:44pt;height:60.4pt;z-index:487628800;mso-width-relative:margin;mso-height-relative:margin" coordorigin=",127" coordsize="558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">
                <v:line id="Straight Connector 161" o:spid="_x0000_s111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" strokecolor="#d8d8d8 [2732]" strokeweight="2pt">
                  <v:stroke endarrow="oval"/>
                </v:line>
                <v:shape id="Text Box 162" o:spid="_x0000_s1119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<v:textbox inset="0,0,0,0">
                    <w:txbxContent>
                      <w:p w14:paraId="26728D0E" w14:textId="7FEA273F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unit of work – Health and Saf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558144" behindDoc="0" locked="0" layoutInCell="1" allowOverlap="1" wp14:anchorId="1591225B" wp14:editId="5A498C0A">
                <wp:simplePos x="0" y="0"/>
                <wp:positionH relativeFrom="column">
                  <wp:posOffset>660400</wp:posOffset>
                </wp:positionH>
                <wp:positionV relativeFrom="paragraph">
                  <wp:posOffset>7156450</wp:posOffset>
                </wp:positionV>
                <wp:extent cx="592455" cy="592455"/>
                <wp:effectExtent l="50800" t="25400" r="131445" b="15684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604C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8F3E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36F5EA55" w14:textId="62CC2971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1225B" id="Group 45" o:spid="_x0000_s1120" style="position:absolute;margin-left:52pt;margin-top:563.5pt;width:46.65pt;height:46.65pt;z-index:48755814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">
                <v:oval id="Oval 43" o:spid="_x0000_s1121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" fillcolor="white [3212]" strokecolor="#604c9b" strokeweight="4.75pt"/>
                <v:shape id="Text Box 44" o:spid="_x0000_s1122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" filled="f" stroked="f" strokeweight=".5pt">
                  <v:textbox inset="1mm,1mm,1mm,1mm">
                    <w:txbxContent>
                      <w:p w14:paraId="151A8F3E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36F5EA55" w14:textId="62CC2971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0848" behindDoc="0" locked="0" layoutInCell="1" allowOverlap="1" wp14:anchorId="60B8D1A4" wp14:editId="2219F779">
                <wp:simplePos x="0" y="0"/>
                <wp:positionH relativeFrom="column">
                  <wp:posOffset>533400</wp:posOffset>
                </wp:positionH>
                <wp:positionV relativeFrom="paragraph">
                  <wp:posOffset>6686550</wp:posOffset>
                </wp:positionV>
                <wp:extent cx="558800" cy="723900"/>
                <wp:effectExtent l="38100" t="0" r="0" b="3810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23900"/>
                          <a:chOff x="0" y="12700"/>
                          <a:chExt cx="558800" cy="723900"/>
                        </a:xfrm>
                      </wpg:grpSpPr>
                      <wps:wsp>
                        <wps:cNvPr id="164" name="Straight Connector 164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7C7BA" w14:textId="3D1F4A72" w:rsidR="004D480A" w:rsidRDefault="004D480A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7477DA3E" w14:textId="23CC55D5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8D1A4" id="Group 163" o:spid="_x0000_s1123" style="position:absolute;margin-left:42pt;margin-top:526.5pt;width:44pt;height:57pt;z-index:487630848;mso-width-relative:margin;mso-height-relative:margin" coordorigin=",127" coordsize="55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">
                <v:line id="Straight Connector 164" o:spid="_x0000_s1124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" strokecolor="#d8d8d8 [2732]" strokeweight="2pt">
                  <v:stroke endarrow="oval"/>
                </v:line>
                <v:shape id="Text Box 165" o:spid="_x0000_s1125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sT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L3JixPEAAAA3AAAAA8A&#10;AAAAAAAAAAAAAAAABwIAAGRycy9kb3ducmV2LnhtbFBLBQYAAAAAAwADALcAAAD4AgAAAAA=&#10;" filled="f" stroked="f" strokeweight=".5pt">
                  <v:textbox inset="0,0,0,0">
                    <w:txbxContent>
                      <w:p w14:paraId="4E87C7BA" w14:textId="3D1F4A72" w:rsidR="004D480A" w:rsidRDefault="004D480A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7477DA3E" w14:textId="23CC55D5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6752" behindDoc="0" locked="0" layoutInCell="1" allowOverlap="1" wp14:anchorId="6BB77F12" wp14:editId="5937A530">
                <wp:simplePos x="0" y="0"/>
                <wp:positionH relativeFrom="column">
                  <wp:posOffset>4310380</wp:posOffset>
                </wp:positionH>
                <wp:positionV relativeFrom="paragraph">
                  <wp:posOffset>5577840</wp:posOffset>
                </wp:positionV>
                <wp:extent cx="515620" cy="767080"/>
                <wp:effectExtent l="38100" t="0" r="5080" b="4572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767080"/>
                          <a:chOff x="0" y="12700"/>
                          <a:chExt cx="515620" cy="767080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39370" y="12700"/>
                            <a:ext cx="4762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EE0F" w14:textId="45C80FD7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Visits from at least 3 local univers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77F12" id="Group 157" o:spid="_x0000_s1126" style="position:absolute;margin-left:339.4pt;margin-top:439.2pt;width:40.6pt;height:60.4pt;z-index:487626752;mso-width-relative:margin;mso-height-relative:margin" coordorigin=",127" coordsize="515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">
                <v:line id="Straight Connector 158" o:spid="_x0000_s112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" strokecolor="#d8d8d8 [2732]" strokeweight="2pt">
                  <v:stroke endarrow="oval"/>
                </v:line>
                <v:shape id="Text Box 159" o:spid="_x0000_s1128" type="#_x0000_t202" style="position:absolute;left:393;top:127;width:476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ur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PLoS6vEAAAA3AAAAA8A&#10;AAAAAAAAAAAAAAAABwIAAGRycy9kb3ducmV2LnhtbFBLBQYAAAAAAwADALcAAAD4AgAAAAA=&#10;" filled="f" stroked="f" strokeweight=".5pt">
                  <v:textbox inset="0,0,0,0">
                    <w:txbxContent>
                      <w:p w14:paraId="5359EE0F" w14:textId="45C80FD7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Visits from at least 3 local univers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4704" behindDoc="0" locked="0" layoutInCell="1" allowOverlap="1" wp14:anchorId="20253828" wp14:editId="46C9002C">
                <wp:simplePos x="0" y="0"/>
                <wp:positionH relativeFrom="column">
                  <wp:posOffset>3790950</wp:posOffset>
                </wp:positionH>
                <wp:positionV relativeFrom="paragraph">
                  <wp:posOffset>5577840</wp:posOffset>
                </wp:positionV>
                <wp:extent cx="429260" cy="767080"/>
                <wp:effectExtent l="38100" t="0" r="2540" b="4572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767080"/>
                          <a:chOff x="0" y="12700"/>
                          <a:chExt cx="429260" cy="76708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9370" y="12700"/>
                            <a:ext cx="3898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206A2" w14:textId="13A05D3D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hoosing your option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53828" id="Group 154" o:spid="_x0000_s1129" style="position:absolute;margin-left:298.5pt;margin-top:439.2pt;width:33.8pt;height:60.4pt;z-index:487624704;mso-width-relative:margin;mso-height-relative:margin" coordorigin=",127" coordsize="42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">
                <v:line id="Straight Connector 155" o:spid="_x0000_s113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" strokecolor="#d8d8d8 [2732]" strokeweight="2pt">
                  <v:stroke endarrow="oval"/>
                </v:line>
                <v:shape id="Text Box 156" o:spid="_x0000_s1131" type="#_x0000_t202" style="position:absolute;left:393;top:127;width:38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/ZxAAAANwAAAAPAAAAZHJzL2Rvd25yZXYueG1sRE9La8JA&#10;EL4X+h+WEXqrGwtK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IN339nEAAAA3AAAAA8A&#10;AAAAAAAAAAAAAAAABwIAAGRycy9kb3ducmV2LnhtbFBLBQYAAAAAAwADALcAAAD4AgAAAAA=&#10;" filled="f" stroked="f" strokeweight=".5pt">
                  <v:textbox inset="0,0,0,0">
                    <w:txbxContent>
                      <w:p w14:paraId="6DF206A2" w14:textId="13A05D3D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hoosing your options sup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0F0D3B8F" wp14:editId="28187ABE">
                <wp:simplePos x="0" y="0"/>
                <wp:positionH relativeFrom="column">
                  <wp:posOffset>3248660</wp:posOffset>
                </wp:positionH>
                <wp:positionV relativeFrom="paragraph">
                  <wp:posOffset>5577840</wp:posOffset>
                </wp:positionV>
                <wp:extent cx="429260" cy="767080"/>
                <wp:effectExtent l="38100" t="0" r="2540" b="4572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767080"/>
                          <a:chOff x="0" y="12700"/>
                          <a:chExt cx="429260" cy="767080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39370" y="12700"/>
                            <a:ext cx="3898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F56D" w14:textId="0B8A14E7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D3B8F" id="Group 151" o:spid="_x0000_s1132" style="position:absolute;margin-left:255.8pt;margin-top:439.2pt;width:33.8pt;height:60.4pt;z-index:487622656;mso-width-relative:margin;mso-height-relative:margin" coordorigin=",127" coordsize="42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">
                <v:line id="Straight Connector 152" o:spid="_x0000_s113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" strokecolor="#d8d8d8 [2732]" strokeweight="2pt">
                  <v:stroke endarrow="oval"/>
                </v:line>
                <v:shape id="Text Box 153" o:spid="_x0000_s1134" type="#_x0000_t202" style="position:absolute;left:393;top:127;width:38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B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JMAfEHEAAAA3AAAAA8A&#10;AAAAAAAAAAAAAAAABwIAAGRycy9kb3ducmV2LnhtbFBLBQYAAAAAAwADALcAAAD4AgAAAAA=&#10;" filled="f" stroked="f" strokeweight=".5pt">
                  <v:textbox inset="0,0,0,0">
                    <w:txbxContent>
                      <w:p w14:paraId="151AF56D" w14:textId="0B8A14E7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0608" behindDoc="0" locked="0" layoutInCell="1" allowOverlap="1" wp14:anchorId="6ACC5AF5" wp14:editId="4E298DEF">
                <wp:simplePos x="0" y="0"/>
                <wp:positionH relativeFrom="column">
                  <wp:posOffset>2687320</wp:posOffset>
                </wp:positionH>
                <wp:positionV relativeFrom="paragraph">
                  <wp:posOffset>5577840</wp:posOffset>
                </wp:positionV>
                <wp:extent cx="505460" cy="767080"/>
                <wp:effectExtent l="38100" t="0" r="2540" b="4572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767080"/>
                          <a:chOff x="0" y="12700"/>
                          <a:chExt cx="505460" cy="767080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9370" y="12700"/>
                            <a:ext cx="4660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A54DE" w14:textId="3C33FE8A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Access to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C5AF5" id="Group 148" o:spid="_x0000_s1135" style="position:absolute;margin-left:211.6pt;margin-top:439.2pt;width:39.8pt;height:60.4pt;z-index:487620608;mso-width-relative:margin;mso-height-relative:margin" coordorigin=",127" coordsize="505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">
                <v:line id="Straight Connector 149" o:spid="_x0000_s113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" strokecolor="#d8d8d8 [2732]" strokeweight="2pt">
                  <v:stroke endarrow="oval"/>
                </v:line>
                <v:shape id="Text Box 150" o:spid="_x0000_s1137" type="#_x0000_t202" style="position:absolute;left:393;top:127;width:466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<v:textbox inset="0,0,0,0">
                    <w:txbxContent>
                      <w:p w14:paraId="1F0A54DE" w14:textId="3C33FE8A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Access to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AD56765" wp14:editId="2B36EB88">
                <wp:simplePos x="0" y="0"/>
                <wp:positionH relativeFrom="column">
                  <wp:posOffset>2042160</wp:posOffset>
                </wp:positionH>
                <wp:positionV relativeFrom="paragraph">
                  <wp:posOffset>5577840</wp:posOffset>
                </wp:positionV>
                <wp:extent cx="581660" cy="767080"/>
                <wp:effectExtent l="38100" t="0" r="2540" b="4572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" cy="767080"/>
                          <a:chOff x="0" y="12700"/>
                          <a:chExt cx="581660" cy="767080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9370" y="12700"/>
                            <a:ext cx="542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85FC" w14:textId="5A3A88F5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 Encounters 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6765" id="Group 145" o:spid="_x0000_s1138" style="position:absolute;margin-left:160.8pt;margin-top:439.2pt;width:45.8pt;height:60.4pt;z-index:487618560;mso-width-relative:margin;mso-height-relative:margin" coordorigin=",127" coordsize="58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">
                <v:line id="Straight Connector 146" o:spid="_x0000_s113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" strokecolor="#d8d8d8 [2732]" strokeweight="2pt">
                  <v:stroke endarrow="oval"/>
                </v:line>
                <v:shape id="Text Box 147" o:spid="_x0000_s1140" type="#_x0000_t202" style="position:absolute;left:393;top:127;width:54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<v:textbox inset="0,0,0,0">
                    <w:txbxContent>
                      <w:p w14:paraId="05F285FC" w14:textId="5A3A88F5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 Encounters 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4621879" wp14:editId="74F694D9">
                <wp:simplePos x="0" y="0"/>
                <wp:positionH relativeFrom="column">
                  <wp:posOffset>1483360</wp:posOffset>
                </wp:positionH>
                <wp:positionV relativeFrom="paragraph">
                  <wp:posOffset>5577840</wp:posOffset>
                </wp:positionV>
                <wp:extent cx="472440" cy="767080"/>
                <wp:effectExtent l="38100" t="0" r="0" b="4572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767080"/>
                          <a:chOff x="0" y="12700"/>
                          <a:chExt cx="472440" cy="767080"/>
                        </a:xfrm>
                      </wpg:grpSpPr>
                      <wps:wsp>
                        <wps:cNvPr id="143" name="Straight Connector 14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39370" y="12700"/>
                            <a:ext cx="43307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D937F" w14:textId="54F42D11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day hosted by a local emplo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21879" id="Group 142" o:spid="_x0000_s1141" style="position:absolute;margin-left:116.8pt;margin-top:439.2pt;width:37.2pt;height:60.4pt;z-index:487616512;mso-width-relative:margin;mso-height-relative:margin" coordorigin=",127" coordsize="472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">
                <v:line id="Straight Connector 143" o:spid="_x0000_s114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" strokecolor="#d8d8d8 [2732]" strokeweight="2pt">
                  <v:stroke endarrow="oval"/>
                </v:line>
                <v:shape id="Text Box 144" o:spid="_x0000_s1143" type="#_x0000_t202" style="position:absolute;left:393;top:127;width:433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<v:textbox inset="0,0,0,0">
                    <w:txbxContent>
                      <w:p w14:paraId="629D937F" w14:textId="54F42D11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day hosted by a local emplo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445F194A" wp14:editId="32B93DDF">
                <wp:simplePos x="0" y="0"/>
                <wp:positionH relativeFrom="column">
                  <wp:posOffset>1026160</wp:posOffset>
                </wp:positionH>
                <wp:positionV relativeFrom="paragraph">
                  <wp:posOffset>5577840</wp:posOffset>
                </wp:positionV>
                <wp:extent cx="350520" cy="767080"/>
                <wp:effectExtent l="38100" t="0" r="5080" b="4572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" cy="767080"/>
                          <a:chOff x="0" y="12700"/>
                          <a:chExt cx="350520" cy="767080"/>
                        </a:xfrm>
                      </wpg:grpSpPr>
                      <wps:wsp>
                        <wps:cNvPr id="140" name="Straight Connector 14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9370" y="12700"/>
                            <a:ext cx="3111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F751D" w14:textId="146E763B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IA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F194A" id="Group 139" o:spid="_x0000_s1144" style="position:absolute;margin-left:80.8pt;margin-top:439.2pt;width:27.6pt;height:60.4pt;z-index:487614464;mso-width-relative:margin;mso-height-relative:margin" coordorigin=",127" coordsize="35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">
                <v:line id="Straight Connector 140" o:spid="_x0000_s114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" strokecolor="#d8d8d8 [2732]" strokeweight="2pt">
                  <v:stroke endarrow="oval"/>
                </v:line>
                <v:shape id="Text Box 141" o:spid="_x0000_s1146" type="#_x0000_t202" style="position:absolute;left:393;top:127;width:31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14:paraId="00FF751D" w14:textId="146E763B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IAG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07EE300E" wp14:editId="0787635D">
                <wp:simplePos x="0" y="0"/>
                <wp:positionH relativeFrom="column">
                  <wp:posOffset>160020</wp:posOffset>
                </wp:positionH>
                <wp:positionV relativeFrom="paragraph">
                  <wp:posOffset>5577840</wp:posOffset>
                </wp:positionV>
                <wp:extent cx="782320" cy="1198880"/>
                <wp:effectExtent l="38100" t="0" r="5080" b="4572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1198880"/>
                          <a:chOff x="0" y="12700"/>
                          <a:chExt cx="782320" cy="1198880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>
                            <a:off x="0" y="12700"/>
                            <a:ext cx="0" cy="11988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9370" y="127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856B3" w14:textId="14EEA6E1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gage with some external partners on developing enterprise cap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E300E" id="Group 135" o:spid="_x0000_s1147" style="position:absolute;margin-left:12.6pt;margin-top:439.2pt;width:61.6pt;height:94.4pt;z-index:487612416;mso-width-relative:margin;mso-height-relative:margin" coordorigin=",127" coordsize="7823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">
                <v:line id="Straight Connector 136" o:spid="_x0000_s1148" style="position:absolute;visibility:visible;mso-wrap-style:square" from="0,127" to="0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" strokecolor="#d8d8d8 [2732]" strokeweight="2pt">
                  <v:stroke endarrow="oval"/>
                </v:line>
                <v:shape id="Text Box 137" o:spid="_x0000_s1149" type="#_x0000_t202" style="position:absolute;left:393;top:127;width:743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5F0856B3" w14:textId="14EEA6E1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gage with some external partners on developing enterprise cap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42738BC4" wp14:editId="6FFBA7F8">
                <wp:simplePos x="0" y="0"/>
                <wp:positionH relativeFrom="column">
                  <wp:posOffset>3804920</wp:posOffset>
                </wp:positionH>
                <wp:positionV relativeFrom="paragraph">
                  <wp:posOffset>4467860</wp:posOffset>
                </wp:positionV>
                <wp:extent cx="1071880" cy="767080"/>
                <wp:effectExtent l="38100" t="0" r="7620" b="4572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767080"/>
                          <a:chOff x="0" y="12700"/>
                          <a:chExt cx="1071880" cy="767080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9370" y="12700"/>
                            <a:ext cx="10325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287F3" w14:textId="248D3ACC" w:rsidR="005635A2" w:rsidRDefault="005635A2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Lessons – self Awareness, labour market, equality, decision making, careers resea</w:t>
                              </w:r>
                              <w:r w:rsidR="00B8100B"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rch,</w:t>
                              </w:r>
                            </w:p>
                            <w:p w14:paraId="04345C4D" w14:textId="29D9D355" w:rsidR="00B8100B" w:rsidRDefault="00B8100B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Financial awar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8BC4" id="Group 132" o:spid="_x0000_s1150" style="position:absolute;margin-left:299.6pt;margin-top:351.8pt;width:84.4pt;height:60.4pt;z-index:487610368;mso-width-relative:margin;mso-height-relative:margin" coordorigin=",127" coordsize="1071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">
                <v:line id="Straight Connector 133" o:spid="_x0000_s115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" strokecolor="#d8d8d8 [2732]" strokeweight="2pt">
                  <v:stroke endarrow="oval"/>
                </v:line>
                <v:shape id="Text Box 134" o:spid="_x0000_s1152" type="#_x0000_t202" style="position:absolute;left:393;top:127;width:1032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GV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ME2AZXEAAAA3AAAAA8A&#10;AAAAAAAAAAAAAAAABwIAAGRycy9kb3ducmV2LnhtbFBLBQYAAAAAAwADALcAAAD4AgAAAAA=&#10;" filled="f" stroked="f" strokeweight=".5pt">
                  <v:textbox inset="0,0,0,0">
                    <w:txbxContent>
                      <w:p w14:paraId="554287F3" w14:textId="248D3ACC" w:rsidR="005635A2" w:rsidRDefault="005635A2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Lessons – self Awareness, labour market, equality, decision making, careers resea</w:t>
                        </w:r>
                        <w:r w:rsidR="00B8100B"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rch,</w:t>
                        </w:r>
                      </w:p>
                      <w:p w14:paraId="04345C4D" w14:textId="29D9D355" w:rsidR="00B8100B" w:rsidRDefault="00B8100B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Financial aware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53024" behindDoc="0" locked="0" layoutInCell="1" allowOverlap="1" wp14:anchorId="1EF89CCF" wp14:editId="2467D659">
                <wp:simplePos x="0" y="0"/>
                <wp:positionH relativeFrom="column">
                  <wp:posOffset>3105150</wp:posOffset>
                </wp:positionH>
                <wp:positionV relativeFrom="paragraph">
                  <wp:posOffset>4940300</wp:posOffset>
                </wp:positionV>
                <wp:extent cx="592667" cy="594000"/>
                <wp:effectExtent l="50800" t="25400" r="131445" b="155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7" cy="594000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EC64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61E66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008FF02" w14:textId="513E1223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9CCF" id="Group 41" o:spid="_x0000_s1153" style="position:absolute;margin-left:244.5pt;margin-top:389pt;width:46.65pt;height:46.75pt;z-index:48755302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">
                <v:oval id="Oval 39" o:spid="_x0000_s1154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" fillcolor="white [3212]" strokecolor="#ec6419" strokeweight="4.75pt"/>
                <v:shape id="Text Box 40" o:spid="_x0000_s1155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" filled="f" stroked="f" strokeweight=".5pt">
                  <v:textbox inset="1mm,1mm,1mm,1mm">
                    <w:txbxContent>
                      <w:p w14:paraId="3F461E66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008FF02" w14:textId="513E1223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78990155" wp14:editId="3E96D48C">
                <wp:simplePos x="0" y="0"/>
                <wp:positionH relativeFrom="column">
                  <wp:posOffset>2969260</wp:posOffset>
                </wp:positionH>
                <wp:positionV relativeFrom="paragraph">
                  <wp:posOffset>4467860</wp:posOffset>
                </wp:positionV>
                <wp:extent cx="401320" cy="767080"/>
                <wp:effectExtent l="38100" t="0" r="5080" b="4572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767080"/>
                          <a:chOff x="0" y="12700"/>
                          <a:chExt cx="401320" cy="76708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39370" y="12700"/>
                            <a:ext cx="361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6F975" w14:textId="37F68DED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90155" id="Group 129" o:spid="_x0000_s1156" style="position:absolute;margin-left:233.8pt;margin-top:351.8pt;width:31.6pt;height:60.4pt;z-index:487608320;mso-width-relative:margin;mso-height-relative:margin" coordorigin=",127" coordsize="4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">
                <v:line id="Straight Connector 130" o:spid="_x0000_s115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" strokecolor="#d8d8d8 [2732]" strokeweight="2pt">
                  <v:stroke endarrow="oval"/>
                </v:line>
                <v:shape id="Text Box 131" o:spid="_x0000_s1158" type="#_x0000_t202" style="position:absolute;left:393;top:127;width:3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<v:textbox inset="0,0,0,0">
                    <w:txbxContent>
                      <w:p w14:paraId="7996F975" w14:textId="37F68DED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03E945D6" wp14:editId="3B64CBE3">
                <wp:simplePos x="0" y="0"/>
                <wp:positionH relativeFrom="column">
                  <wp:posOffset>2359660</wp:posOffset>
                </wp:positionH>
                <wp:positionV relativeFrom="paragraph">
                  <wp:posOffset>4467860</wp:posOffset>
                </wp:positionV>
                <wp:extent cx="518160" cy="767080"/>
                <wp:effectExtent l="38100" t="0" r="2540" b="4572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767080"/>
                          <a:chOff x="0" y="12700"/>
                          <a:chExt cx="518160" cy="767080"/>
                        </a:xfrm>
                      </wpg:grpSpPr>
                      <wps:wsp>
                        <wps:cNvPr id="127" name="Straight Connector 12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9370" y="12700"/>
                            <a:ext cx="4787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67741" w14:textId="7F09A768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 Encounters 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945D6" id="Group 126" o:spid="_x0000_s1159" style="position:absolute;margin-left:185.8pt;margin-top:351.8pt;width:40.8pt;height:60.4pt;z-index:487606272;mso-width-relative:margin;mso-height-relative:margin" coordorigin=",127" coordsize="51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">
                <v:line id="Straight Connector 127" o:spid="_x0000_s116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" strokecolor="#d8d8d8 [2732]" strokeweight="2pt">
                  <v:stroke endarrow="oval"/>
                </v:line>
                <v:shape id="Text Box 128" o:spid="_x0000_s1161" type="#_x0000_t202" style="position:absolute;left:393;top:127;width:478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3C767741" w14:textId="7F09A768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 Encounters 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4224" behindDoc="0" locked="0" layoutInCell="1" allowOverlap="1" wp14:anchorId="2B2EB9B9" wp14:editId="24EE92D1">
                <wp:simplePos x="0" y="0"/>
                <wp:positionH relativeFrom="column">
                  <wp:posOffset>1899920</wp:posOffset>
                </wp:positionH>
                <wp:positionV relativeFrom="paragraph">
                  <wp:posOffset>4467860</wp:posOffset>
                </wp:positionV>
                <wp:extent cx="401320" cy="767080"/>
                <wp:effectExtent l="38100" t="0" r="5080" b="4572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767080"/>
                          <a:chOff x="0" y="12700"/>
                          <a:chExt cx="401320" cy="767080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9370" y="12700"/>
                            <a:ext cx="361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93B52" w14:textId="4D1DAD9C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Labour Market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EB9B9" id="Group 122" o:spid="_x0000_s1162" style="position:absolute;margin-left:149.6pt;margin-top:351.8pt;width:31.6pt;height:60.4pt;z-index:487604224;mso-width-relative:margin;mso-height-relative:margin" coordorigin=",127" coordsize="4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">
                <v:line id="Straight Connector 123" o:spid="_x0000_s116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" strokecolor="#d8d8d8 [2732]" strokeweight="2pt">
                  <v:stroke endarrow="oval"/>
                </v:line>
                <v:shape id="Text Box 124" o:spid="_x0000_s1164" type="#_x0000_t202" style="position:absolute;left:393;top:127;width:3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<v:textbox inset="0,0,0,0">
                    <w:txbxContent>
                      <w:p w14:paraId="1B493B52" w14:textId="4D1DAD9C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Labour Market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321D622A" wp14:editId="6F831D1C">
                <wp:simplePos x="0" y="0"/>
                <wp:positionH relativeFrom="column">
                  <wp:posOffset>1165860</wp:posOffset>
                </wp:positionH>
                <wp:positionV relativeFrom="paragraph">
                  <wp:posOffset>4467860</wp:posOffset>
                </wp:positionV>
                <wp:extent cx="670560" cy="767080"/>
                <wp:effectExtent l="38100" t="0" r="2540" b="4572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67080"/>
                          <a:chOff x="0" y="12700"/>
                          <a:chExt cx="670560" cy="767080"/>
                        </a:xfrm>
                      </wpg:grpSpPr>
                      <wps:wsp>
                        <wps:cNvPr id="119" name="Straight Connector 11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DDA51" w14:textId="10D84120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pprenticeships and trainee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D622A" id="Group 118" o:spid="_x0000_s1165" style="position:absolute;margin-left:91.8pt;margin-top:351.8pt;width:52.8pt;height:60.4pt;z-index:487602176;mso-width-relative:margin;mso-height-relative:margin" coordorigin=",127" coordsize="67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">
                <v:line id="Straight Connector 119" o:spid="_x0000_s116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" strokecolor="#d8d8d8 [2732]" strokeweight="2pt">
                  <v:stroke endarrow="oval"/>
                </v:line>
                <v:shape id="Text Box 120" o:spid="_x0000_s1167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<v:textbox inset="0,0,0,0">
                    <w:txbxContent>
                      <w:p w14:paraId="592DDA51" w14:textId="10D84120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pprenticeships and trainee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0128" behindDoc="0" locked="0" layoutInCell="1" allowOverlap="1" wp14:anchorId="0327D16B" wp14:editId="1400BC6D">
                <wp:simplePos x="0" y="0"/>
                <wp:positionH relativeFrom="column">
                  <wp:posOffset>472440</wp:posOffset>
                </wp:positionH>
                <wp:positionV relativeFrom="paragraph">
                  <wp:posOffset>4467860</wp:posOffset>
                </wp:positionV>
                <wp:extent cx="601980" cy="767080"/>
                <wp:effectExtent l="38100" t="0" r="7620" b="4572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767080"/>
                          <a:chOff x="0" y="12700"/>
                          <a:chExt cx="601980" cy="767080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9370" y="12700"/>
                            <a:ext cx="5626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1037" w14:textId="44ECAF4C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Unit of work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post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 16 options, earning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7D16B" id="Group 115" o:spid="_x0000_s1168" style="position:absolute;margin-left:37.2pt;margin-top:351.8pt;width:47.4pt;height:60.4pt;z-index:487600128;mso-width-relative:margin;mso-height-relative:margin" coordorigin=",127" coordsize="6019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">
                <v:line id="Straight Connector 116" o:spid="_x0000_s116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" strokecolor="#d8d8d8 [2732]" strokeweight="2pt">
                  <v:stroke endarrow="oval"/>
                </v:line>
                <v:shape id="Text Box 117" o:spid="_x0000_s1170" type="#_x0000_t202" style="position:absolute;left:393;top:127;width:562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<v:textbox inset="0,0,0,0">
                    <w:txbxContent>
                      <w:p w14:paraId="34641037" w14:textId="44ECAF4C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Unit of work 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post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 16 options, earning p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3984" behindDoc="0" locked="0" layoutInCell="1" allowOverlap="1" wp14:anchorId="2582321B" wp14:editId="7B4961CF">
                <wp:simplePos x="0" y="0"/>
                <wp:positionH relativeFrom="column">
                  <wp:posOffset>300482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A8A1F" w14:textId="7A239759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</w:t>
                              </w:r>
                            </w:p>
                            <w:p w14:paraId="61BB999B" w14:textId="6F5D8C10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counters – meet the professional</w:t>
                              </w:r>
                            </w:p>
                            <w:p w14:paraId="72D32D8E" w14:textId="0DA3A832" w:rsidR="00B564A7" w:rsidRP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321B" id="Group 106" o:spid="_x0000_s1171" style="position:absolute;margin-left:236.6pt;margin-top:264.4pt;width:43.4pt;height:60.4pt;z-index:487593984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">
                <v:line id="Straight Connector 107" o:spid="_x0000_s117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" strokecolor="#d8d8d8 [2732]" strokeweight="2pt">
                  <v:stroke endarrow="oval"/>
                </v:line>
                <v:shape id="Text Box 108" o:spid="_x0000_s1173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Et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1p9Riewy18AAAD//wMAUEsBAi0AFAAGAAgAAAAhANvh9svuAAAAhQEAABMAAAAAAAAA&#10;AAAAAAAAAAAAAFtDb250ZW50X1R5cGVzXS54bWxQSwECLQAUAAYACAAAACEAWvQsW78AAAAVAQAA&#10;CwAAAAAAAAAAAAAAAAAfAQAAX3JlbHMvLnJlbHNQSwECLQAUAAYACAAAACEAjhfBLcYAAADcAAAA&#10;DwAAAAAAAAAAAAAAAAAHAgAAZHJzL2Rvd25yZXYueG1sUEsFBgAAAAADAAMAtwAAAPoCAAAAAA==&#10;" filled="f" stroked="f" strokeweight=".5pt">
                  <v:textbox inset="0,0,0,0">
                    <w:txbxContent>
                      <w:p w14:paraId="4A2A8A1F" w14:textId="7A239759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</w:t>
                        </w:r>
                      </w:p>
                      <w:p w14:paraId="61BB999B" w14:textId="6F5D8C10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counters – meet the professional</w:t>
                        </w:r>
                      </w:p>
                      <w:p w14:paraId="72D32D8E" w14:textId="0DA3A832" w:rsidR="00B564A7" w:rsidRP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67B29363" wp14:editId="493A3597">
                <wp:simplePos x="0" y="0"/>
                <wp:positionH relativeFrom="column">
                  <wp:posOffset>357124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5AA5D" w14:textId="0DA23BCE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quality, employability</w:t>
                              </w:r>
                            </w:p>
                            <w:p w14:paraId="23DD0403" w14:textId="1FC2EEDB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kills and</w:t>
                              </w:r>
                            </w:p>
                            <w:p w14:paraId="27163395" w14:textId="56A869B5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qua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29363" id="Group 109" o:spid="_x0000_s1174" style="position:absolute;margin-left:281.2pt;margin-top:264.4pt;width:43.4pt;height:60.4pt;z-index:48759603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">
                <v:line id="Straight Connector 110" o:spid="_x0000_s117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" strokecolor="#d8d8d8 [2732]" strokeweight="2pt">
                  <v:stroke endarrow="oval"/>
                </v:line>
                <v:shape id="Text Box 111" o:spid="_x0000_s1176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<v:textbox inset="0,0,0,0">
                    <w:txbxContent>
                      <w:p w14:paraId="7705AA5D" w14:textId="0DA23BCE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quality, employability</w:t>
                        </w:r>
                      </w:p>
                      <w:p w14:paraId="23DD0403" w14:textId="1FC2EEDB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kills and</w:t>
                        </w:r>
                      </w:p>
                      <w:p w14:paraId="27163395" w14:textId="56A869B5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qua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7D376C5E" wp14:editId="5926B134">
                <wp:simplePos x="0" y="0"/>
                <wp:positionH relativeFrom="column">
                  <wp:posOffset>4155440</wp:posOffset>
                </wp:positionH>
                <wp:positionV relativeFrom="paragraph">
                  <wp:posOffset>3357880</wp:posOffset>
                </wp:positionV>
                <wp:extent cx="670560" cy="767080"/>
                <wp:effectExtent l="38100" t="0" r="2540" b="4572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67080"/>
                          <a:chOff x="0" y="12700"/>
                          <a:chExt cx="670560" cy="767080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2CECE" w14:textId="7CC14D84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Unit of work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Kudo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, National Career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6C5E" id="Group 112" o:spid="_x0000_s1177" style="position:absolute;margin-left:327.2pt;margin-top:264.4pt;width:52.8pt;height:60.4pt;z-index:487598080;mso-width-relative:margin;mso-height-relative:margin" coordorigin=",127" coordsize="67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">
                <v:line id="Straight Connector 113" o:spid="_x0000_s117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" strokecolor="#d8d8d8 [2732]" strokeweight="2pt">
                  <v:stroke endarrow="oval"/>
                </v:line>
                <v:shape id="Text Box 114" o:spid="_x0000_s1179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37E2CECE" w14:textId="7CC14D84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Unit of work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Kudos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, National Career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650D3B18" wp14:editId="23C8CB2B">
                <wp:simplePos x="0" y="0"/>
                <wp:positionH relativeFrom="column">
                  <wp:posOffset>2560320</wp:posOffset>
                </wp:positionH>
                <wp:positionV relativeFrom="paragraph">
                  <wp:posOffset>3357880</wp:posOffset>
                </wp:positionV>
                <wp:extent cx="391160" cy="767080"/>
                <wp:effectExtent l="38100" t="0" r="2540" b="4572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767080"/>
                          <a:chOff x="0" y="12700"/>
                          <a:chExt cx="391160" cy="767080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1750" y="12700"/>
                            <a:ext cx="3594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B867C" w14:textId="28CD0808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5CB9DC2B" w14:textId="08D7F02A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3B18" id="Group 103" o:spid="_x0000_s1180" style="position:absolute;margin-left:201.6pt;margin-top:264.4pt;width:30.8pt;height:60.4pt;z-index:487591936;mso-width-relative:margin;mso-height-relative:margin" coordorigin=",127" coordsize="39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">
                <v:line id="Straight Connector 104" o:spid="_x0000_s118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" strokecolor="#d8d8d8 [2732]" strokeweight="2pt">
                  <v:stroke endarrow="oval"/>
                </v:line>
                <v:shape id="Text Box 105" o:spid="_x0000_s1182" type="#_x0000_t202" style="position:absolute;left:317;top:127;width:359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17DB867C" w14:textId="28CD0808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5CB9DC2B" w14:textId="08D7F02A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7840" behindDoc="0" locked="0" layoutInCell="1" allowOverlap="1" wp14:anchorId="0CC2E3B2" wp14:editId="231C6CF1">
                <wp:simplePos x="0" y="0"/>
                <wp:positionH relativeFrom="column">
                  <wp:posOffset>123698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69F5" w14:textId="79E00C1B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to Universities</w:t>
                              </w:r>
                            </w:p>
                            <w:p w14:paraId="233D5A73" w14:textId="6795D474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2E3B2" id="Group 97" o:spid="_x0000_s1183" style="position:absolute;margin-left:97.4pt;margin-top:264.4pt;width:43.4pt;height:60.4pt;z-index:487587840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">
                <v:line id="Straight Connector 98" o:spid="_x0000_s118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" strokecolor="#d8d8d8 [2732]" strokeweight="2pt">
                  <v:stroke endarrow="oval"/>
                </v:line>
                <v:shape id="Text Box 99" o:spid="_x0000_s1185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46A269F5" w14:textId="79E00C1B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to Universities</w:t>
                        </w:r>
                      </w:p>
                      <w:p w14:paraId="233D5A73" w14:textId="6795D474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5792" behindDoc="0" locked="0" layoutInCell="1" allowOverlap="1" wp14:anchorId="1A71D9CF" wp14:editId="148C19B1">
                <wp:simplePos x="0" y="0"/>
                <wp:positionH relativeFrom="column">
                  <wp:posOffset>65278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95" name="Straight Connector 9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DCD3C" w14:textId="77777777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 trip to a local cultural venue to meet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1D9CF" id="Group 94" o:spid="_x0000_s1186" style="position:absolute;margin-left:51.4pt;margin-top:264.4pt;width:43.4pt;height:60.4pt;z-index:48758579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">
                <v:line id="Straight Connector 95" o:spid="_x0000_s118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" strokecolor="#d8d8d8 [2732]" strokeweight="2pt">
                  <v:stroke endarrow="oval"/>
                </v:line>
                <v:shape id="Text Box 96" o:spid="_x0000_s1188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n/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XA3hd8v6Qfo+Q8AAAD//wMAUEsBAi0AFAAGAAgAAAAhANvh9svuAAAAhQEAABMAAAAAAAAA&#10;AAAAAAAAAAAAAFtDb250ZW50X1R5cGVzXS54bWxQSwECLQAUAAYACAAAACEAWvQsW78AAAAVAQAA&#10;CwAAAAAAAAAAAAAAAAAfAQAAX3JlbHMvLnJlbHNQSwECLQAUAAYACAAAACEAYeZp/8YAAADbAAAA&#10;DwAAAAAAAAAAAAAAAAAHAgAAZHJzL2Rvd25yZXYueG1sUEsFBgAAAAADAAMAtwAAAPoCAAAAAA==&#10;" filled="f" stroked="f" strokeweight=".5pt">
                  <v:textbox inset="0,0,0,0">
                    <w:txbxContent>
                      <w:p w14:paraId="5EFDCD3C" w14:textId="77777777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 trip to a local cultural venue to meet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47904" behindDoc="0" locked="0" layoutInCell="1" allowOverlap="1" wp14:anchorId="4E37729A" wp14:editId="5DC2615B">
                <wp:simplePos x="0" y="0"/>
                <wp:positionH relativeFrom="column">
                  <wp:posOffset>1875790</wp:posOffset>
                </wp:positionH>
                <wp:positionV relativeFrom="paragraph">
                  <wp:posOffset>3825240</wp:posOffset>
                </wp:positionV>
                <wp:extent cx="592455" cy="592455"/>
                <wp:effectExtent l="50800" t="25400" r="131445" b="1568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009F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9C4D2" w14:textId="7E76C04C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C3097D1" w14:textId="473B4561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8598A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7729A" id="Group 37" o:spid="_x0000_s1189" style="position:absolute;margin-left:147.7pt;margin-top:301.2pt;width:46.65pt;height:46.65pt;z-index:487547904;mso-height-relative:margin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">
                <v:oval id="Oval 35" o:spid="_x0000_s1190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" fillcolor="white [3212]" strokecolor="#009fe4" strokeweight="4.75pt"/>
                <v:shape id="Text Box 36" o:spid="_x0000_s1191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" filled="f" stroked="f" strokeweight=".5pt">
                  <v:textbox inset="1mm,1mm,1mm,1mm">
                    <w:txbxContent>
                      <w:p w14:paraId="7DE9C4D2" w14:textId="7E76C04C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C3097D1" w14:textId="473B4561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8598A">
                          <w:rPr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9888" behindDoc="0" locked="0" layoutInCell="1" allowOverlap="1" wp14:anchorId="22D76B5C" wp14:editId="051DD9E5">
                <wp:simplePos x="0" y="0"/>
                <wp:positionH relativeFrom="column">
                  <wp:posOffset>177292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C5AF" w14:textId="0B0BA44A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Higher education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76B5C" id="Group 100" o:spid="_x0000_s1192" style="position:absolute;margin-left:139.6pt;margin-top:264.4pt;width:43.4pt;height:60.4pt;z-index:487589888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">
                <v:line id="Straight Connector 101" o:spid="_x0000_s119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" strokecolor="#d8d8d8 [2732]" strokeweight="2pt">
                  <v:stroke endarrow="oval"/>
                </v:line>
                <v:shape id="Text Box 102" o:spid="_x0000_s1194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1E71C5AF" w14:textId="0B0BA44A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Higher education 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3744" behindDoc="0" locked="0" layoutInCell="1" allowOverlap="1" wp14:anchorId="24D8C17E" wp14:editId="653CE701">
                <wp:simplePos x="0" y="0"/>
                <wp:positionH relativeFrom="column">
                  <wp:posOffset>139700</wp:posOffset>
                </wp:positionH>
                <wp:positionV relativeFrom="paragraph">
                  <wp:posOffset>3357880</wp:posOffset>
                </wp:positionV>
                <wp:extent cx="485140" cy="1310640"/>
                <wp:effectExtent l="38100" t="0" r="0" b="4826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" cy="1310640"/>
                          <a:chOff x="0" y="12700"/>
                          <a:chExt cx="485140" cy="131064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12700"/>
                            <a:ext cx="0" cy="131064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9370" y="12700"/>
                            <a:ext cx="44577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86390" w14:textId="21A43A96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terprise</w:t>
                              </w:r>
                            </w:p>
                            <w:p w14:paraId="34684C8F" w14:textId="0D05BE36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literacy</w:t>
                              </w:r>
                            </w:p>
                            <w:p w14:paraId="5A520753" w14:textId="5615028B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day with external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8C17E" id="Group 85" o:spid="_x0000_s1195" style="position:absolute;margin-left:11pt;margin-top:264.4pt;width:38.2pt;height:103.2pt;z-index:487583744;mso-width-relative:margin;mso-height-relative:margin" coordorigin=",127" coordsize="4851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">
                <v:line id="Straight Connector 86" o:spid="_x0000_s1196" style="position:absolute;visibility:visible;mso-wrap-style:square" from="0,127" to="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" strokecolor="#d8d8d8 [2732]" strokeweight="2pt">
                  <v:stroke endarrow="oval"/>
                </v:line>
                <v:shape id="Text Box 87" o:spid="_x0000_s1197" type="#_x0000_t202" style="position:absolute;left:393;top:127;width:445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6A986390" w14:textId="21A43A96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terprise</w:t>
                        </w:r>
                      </w:p>
                      <w:p w14:paraId="34684C8F" w14:textId="0D05BE36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literacy</w:t>
                        </w:r>
                      </w:p>
                      <w:p w14:paraId="5A520753" w14:textId="5615028B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day with external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13C">
        <w:rPr>
          <w:noProof/>
        </w:rPr>
        <mc:AlternateContent>
          <mc:Choice Requires="wpg">
            <w:drawing>
              <wp:anchor distT="0" distB="0" distL="114300" distR="114300" simplePos="0" relativeHeight="487579648" behindDoc="0" locked="0" layoutInCell="1" allowOverlap="1" wp14:anchorId="63A968C8" wp14:editId="7A1540D9">
                <wp:simplePos x="0" y="0"/>
                <wp:positionH relativeFrom="column">
                  <wp:posOffset>2432050</wp:posOffset>
                </wp:positionH>
                <wp:positionV relativeFrom="paragraph">
                  <wp:posOffset>2698750</wp:posOffset>
                </wp:positionV>
                <wp:extent cx="592455" cy="592455"/>
                <wp:effectExtent l="25400" t="25400" r="4254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455" cy="59245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DE017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27000"/>
                            <a:ext cx="592243" cy="39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A6FDF" w14:textId="77777777" w:rsidR="00D208C7" w:rsidRPr="008C121E" w:rsidRDefault="00D208C7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B428712" w14:textId="20E6D528" w:rsidR="00D208C7" w:rsidRPr="0068598A" w:rsidRDefault="00D208C7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68C8" id="Group 59" o:spid="_x0000_s1198" style="position:absolute;margin-left:191.5pt;margin-top:212.5pt;width:46.65pt;height:46.65pt;z-index:487579648;mso-width-relative:margin;mso-height-relative:margin" coordsize="5924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">
                <v:oval id="Oval 10" o:spid="_x0000_s1199" style="position:absolute;width:5924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" fillcolor="white [3212]" strokecolor="#de017b" strokeweight="4.75pt"/>
                <v:shape id="Text Box 11" o:spid="_x0000_s1200" type="#_x0000_t202" style="position:absolute;top:1270;width:5922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" filled="f" stroked="f" strokeweight=".5pt">
                  <v:textbox inset="1mm,1mm,1mm,1mm">
                    <w:txbxContent>
                      <w:p w14:paraId="421A6FDF" w14:textId="77777777" w:rsidR="00D208C7" w:rsidRPr="008C121E" w:rsidRDefault="00D208C7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B428712" w14:textId="20E6D528" w:rsidR="00D208C7" w:rsidRPr="0068598A" w:rsidRDefault="00D208C7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98A">
        <w:rPr>
          <w:noProof/>
        </w:rPr>
        <mc:AlternateContent>
          <mc:Choice Requires="wpg">
            <w:drawing>
              <wp:anchor distT="0" distB="0" distL="114300" distR="114300" simplePos="0" relativeHeight="487542784" behindDoc="0" locked="0" layoutInCell="1" allowOverlap="1" wp14:anchorId="1D0CD2F4" wp14:editId="51DBEA06">
                <wp:simplePos x="0" y="0"/>
                <wp:positionH relativeFrom="column">
                  <wp:posOffset>-76200</wp:posOffset>
                </wp:positionH>
                <wp:positionV relativeFrom="paragraph">
                  <wp:posOffset>1934845</wp:posOffset>
                </wp:positionV>
                <wp:extent cx="592668" cy="594000"/>
                <wp:effectExtent l="50800" t="25400" r="131445" b="155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8" cy="594000"/>
                          <a:chOff x="-1" y="0"/>
                          <a:chExt cx="592668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1" y="144779"/>
                            <a:ext cx="592455" cy="311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9D23A" w14:textId="77777777" w:rsidR="008C121E" w:rsidRPr="008C121E" w:rsidRDefault="008C121E" w:rsidP="008C121E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2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RIMARY</w:t>
                              </w:r>
                            </w:p>
                            <w:p w14:paraId="1B82CC98" w14:textId="77777777" w:rsidR="008C121E" w:rsidRPr="008C121E" w:rsidRDefault="008C121E" w:rsidP="008C121E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2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CD2F4" id="Group 31" o:spid="_x0000_s1201" style="position:absolute;margin-left:-6pt;margin-top:152.35pt;width:46.65pt;height:46.75pt;z-index:487542784" coordorigin="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">
                <v:oval id="Oval 32" o:spid="_x0000_s1202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" fillcolor="white [3212]" strokecolor="#bfbfbf [2412]" strokeweight="4.75pt"/>
                <v:shape id="Text Box 33" o:spid="_x0000_s1203" type="#_x0000_t202" style="position:absolute;top:1447;width:5924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" filled="f" stroked="f" strokeweight=".5pt">
                  <v:textbox inset="1mm,1mm,1mm,1mm">
                    <w:txbxContent>
                      <w:p w14:paraId="4B79D23A" w14:textId="77777777" w:rsidR="008C121E" w:rsidRPr="008C121E" w:rsidRDefault="008C121E" w:rsidP="008C121E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21E">
                          <w:rPr>
                            <w:b/>
                            <w:bCs/>
                            <w:sz w:val="16"/>
                            <w:szCs w:val="16"/>
                          </w:rPr>
                          <w:t>PRIMARY</w:t>
                        </w:r>
                      </w:p>
                      <w:p w14:paraId="1B82CC98" w14:textId="77777777" w:rsidR="008C121E" w:rsidRPr="008C121E" w:rsidRDefault="008C121E" w:rsidP="008C121E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21E">
                          <w:rPr>
                            <w:b/>
                            <w:bCs/>
                            <w:sz w:val="16"/>
                            <w:szCs w:val="16"/>
                          </w:rPr>
                          <w:t>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059">
        <w:rPr>
          <w:noProof/>
        </w:rPr>
        <w:drawing>
          <wp:anchor distT="0" distB="0" distL="114300" distR="114300" simplePos="0" relativeHeight="251670016" behindDoc="1" locked="1" layoutInCell="1" allowOverlap="1" wp14:anchorId="74476DE5" wp14:editId="1D23FFCC">
            <wp:simplePos x="0" y="0"/>
            <wp:positionH relativeFrom="column">
              <wp:posOffset>-184150</wp:posOffset>
            </wp:positionH>
            <wp:positionV relativeFrom="page">
              <wp:posOffset>2038350</wp:posOffset>
            </wp:positionV>
            <wp:extent cx="5568950" cy="8567420"/>
            <wp:effectExtent l="0" t="0" r="0" b="0"/>
            <wp:wrapNone/>
            <wp:docPr id="25" name="Picture 25" descr="A picture containing clip, sitting, meta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, sitting, metal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E20E821" wp14:editId="24A4B237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220" cy="3693795"/>
                <wp:effectExtent l="0" t="0" r="5080" b="190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220" cy="3693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BD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040F" id="Rectangle 8" o:spid="_x0000_s1026" style="position:absolute;margin-left:473.6pt;margin-top:529.3pt;width:98.6pt;height:290.8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" filled="f" strokecolor="#fbd202" strokeweight="1pt">
                <v:path arrowok="t"/>
                <w10:wrap anchorx="page" anchory="page"/>
              </v:rect>
            </w:pict>
          </mc:Fallback>
        </mc:AlternateContent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6515359A" wp14:editId="449F21AD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855" cy="3693795"/>
                <wp:effectExtent l="19050" t="19050" r="23495" b="209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855" cy="3693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EC753" w14:textId="7BA81CCB" w:rsidR="00071C1C" w:rsidRPr="0001358E" w:rsidRDefault="007C564B">
                            <w:pPr>
                              <w:pStyle w:val="BodyText"/>
                              <w:rPr>
                                <w:rFonts w:ascii="Lato" w:hAnsi="Lato"/>
                                <w:b/>
                                <w:bCs/>
                                <w:sz w:val="17"/>
                                <w:lang w:val="en-US"/>
                              </w:rPr>
                            </w:pPr>
                            <w:r w:rsidRPr="0001358E">
                              <w:rPr>
                                <w:rFonts w:ascii="Lato" w:hAnsi="Lato"/>
                                <w:b/>
                                <w:bCs/>
                                <w:sz w:val="17"/>
                                <w:lang w:val="en-US"/>
                              </w:rPr>
                              <w:t>Place provider logos here</w:t>
                            </w:r>
                            <w:r w:rsidR="0001358E">
                              <w:rPr>
                                <w:rFonts w:ascii="Lato" w:hAnsi="Lato"/>
                                <w:b/>
                                <w:bCs/>
                                <w:sz w:val="17"/>
                                <w:lang w:val="en-US"/>
                              </w:rPr>
                              <w:t>:</w:t>
                            </w:r>
                            <w:r w:rsidR="006B12C5">
                              <w:rPr>
                                <w:rFonts w:ascii="Lato" w:hAnsi="Lato"/>
                                <w:b/>
                                <w:bCs/>
                                <w:sz w:val="17"/>
                                <w:lang w:val="en-US"/>
                              </w:rPr>
                              <w:t xml:space="preserve"> </w:t>
                            </w:r>
                            <w:r w:rsidR="006B12C5" w:rsidRPr="006B12C5">
                              <w:rPr>
                                <w:rFonts w:ascii="Lato" w:hAnsi="Lato"/>
                                <w:b/>
                                <w:bCs/>
                                <w:color w:val="FF0000"/>
                                <w:sz w:val="17"/>
                                <w:lang w:val="en-US"/>
                              </w:rPr>
                              <w:t>Examples</w:t>
                            </w:r>
                          </w:p>
                          <w:p w14:paraId="13C62305" w14:textId="77777777" w:rsidR="00CF1B67" w:rsidRDefault="00CF1B67">
                            <w:pPr>
                              <w:pStyle w:val="BodyText"/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</w:pPr>
                          </w:p>
                          <w:p w14:paraId="4B0AB170" w14:textId="77777777" w:rsidR="00FD2CBA" w:rsidRDefault="00FD2CBA">
                            <w:pPr>
                              <w:pStyle w:val="BodyText"/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</w:pPr>
                          </w:p>
                          <w:p w14:paraId="3EF476B1" w14:textId="1BCF5162" w:rsidR="00FD2CBA" w:rsidRDefault="00FD2CBA">
                            <w:pPr>
                              <w:pStyle w:val="BodyText"/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  <w:drawing>
                                <wp:inline distT="0" distB="0" distL="0" distR="0" wp14:anchorId="7B71EB93" wp14:editId="37E9DF36">
                                  <wp:extent cx="1224915" cy="316230"/>
                                  <wp:effectExtent l="0" t="0" r="0" b="7620"/>
                                  <wp:docPr id="1263258840" name="Picture 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258840" name="Picture 2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915" cy="316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60133" w14:textId="53500030" w:rsidR="00FD2CBA" w:rsidRDefault="00C96109" w:rsidP="00FD2CBA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  <w:drawing>
                                <wp:inline distT="0" distB="0" distL="0" distR="0" wp14:anchorId="3F24056F" wp14:editId="63F13E8D">
                                  <wp:extent cx="1152430" cy="457200"/>
                                  <wp:effectExtent l="0" t="0" r="0" b="0"/>
                                  <wp:docPr id="4" name="Picture 4" descr="A red square with a horse and purpl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red square with a horse and purple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744" cy="458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725E32" w14:textId="77777777" w:rsidR="00FD2CBA" w:rsidRDefault="00FD2CBA">
                            <w:pPr>
                              <w:pStyle w:val="BodyText"/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</w:pPr>
                          </w:p>
                          <w:p w14:paraId="39F17564" w14:textId="4D6D8647" w:rsidR="00CF1B67" w:rsidRPr="007C564B" w:rsidRDefault="0001358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17"/>
                                <w:lang w:val="en-US"/>
                              </w:rPr>
                              <w:drawing>
                                <wp:inline distT="0" distB="0" distL="0" distR="0" wp14:anchorId="742A65DD" wp14:editId="1992CE71">
                                  <wp:extent cx="1117415" cy="540000"/>
                                  <wp:effectExtent l="0" t="0" r="6985" b="0"/>
                                  <wp:docPr id="994667632" name="Picture 1" descr="A logo with a letter m and a tri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2960284" name="Picture 1" descr="A logo with a letter m and a triang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537" cy="554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542EE" wp14:editId="5A93EA16">
                                  <wp:extent cx="1224915" cy="371882"/>
                                  <wp:effectExtent l="0" t="0" r="0" b="9525"/>
                                  <wp:docPr id="701710523" name="Picture 1" descr="A green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710523" name="Picture 1" descr="A green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915" cy="371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6109">
                              <w:rPr>
                                <w:noProof/>
                              </w:rPr>
                              <w:drawing>
                                <wp:inline distT="0" distB="0" distL="0" distR="0" wp14:anchorId="7DEF81AE" wp14:editId="1714864B">
                                  <wp:extent cx="1224915" cy="694690"/>
                                  <wp:effectExtent l="0" t="0" r="0" b="0"/>
                                  <wp:docPr id="802910329" name="Picture 1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2910329" name="Picture 1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91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359A" id="_x0000_s1204" type="#_x0000_t202" style="position:absolute;margin-left:473.6pt;margin-top:529.3pt;width:98.65pt;height:290.8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" filled="f" strokecolor="#3cf" strokeweight="2.25pt">
                <v:path arrowok="t"/>
                <v:textbox inset="0,0,0,0">
                  <w:txbxContent>
                    <w:p w14:paraId="59AEC753" w14:textId="7BA81CCB" w:rsidR="00071C1C" w:rsidRPr="0001358E" w:rsidRDefault="007C564B">
                      <w:pPr>
                        <w:pStyle w:val="BodyText"/>
                        <w:rPr>
                          <w:rFonts w:ascii="Lato" w:hAnsi="Lato"/>
                          <w:b/>
                          <w:bCs/>
                          <w:sz w:val="17"/>
                          <w:lang w:val="en-US"/>
                        </w:rPr>
                      </w:pPr>
                      <w:r w:rsidRPr="0001358E">
                        <w:rPr>
                          <w:rFonts w:ascii="Lato" w:hAnsi="Lato"/>
                          <w:b/>
                          <w:bCs/>
                          <w:sz w:val="17"/>
                          <w:lang w:val="en-US"/>
                        </w:rPr>
                        <w:t>Place provider logos here</w:t>
                      </w:r>
                      <w:r w:rsidR="0001358E">
                        <w:rPr>
                          <w:rFonts w:ascii="Lato" w:hAnsi="Lato"/>
                          <w:b/>
                          <w:bCs/>
                          <w:sz w:val="17"/>
                          <w:lang w:val="en-US"/>
                        </w:rPr>
                        <w:t>:</w:t>
                      </w:r>
                      <w:r w:rsidR="006B12C5">
                        <w:rPr>
                          <w:rFonts w:ascii="Lato" w:hAnsi="Lato"/>
                          <w:b/>
                          <w:bCs/>
                          <w:sz w:val="17"/>
                          <w:lang w:val="en-US"/>
                        </w:rPr>
                        <w:t xml:space="preserve"> </w:t>
                      </w:r>
                      <w:r w:rsidR="006B12C5" w:rsidRPr="006B12C5">
                        <w:rPr>
                          <w:rFonts w:ascii="Lato" w:hAnsi="Lato"/>
                          <w:b/>
                          <w:bCs/>
                          <w:color w:val="FF0000"/>
                          <w:sz w:val="17"/>
                          <w:lang w:val="en-US"/>
                        </w:rPr>
                        <w:t>Examples</w:t>
                      </w:r>
                    </w:p>
                    <w:p w14:paraId="13C62305" w14:textId="77777777" w:rsidR="00CF1B67" w:rsidRDefault="00CF1B67">
                      <w:pPr>
                        <w:pStyle w:val="BodyText"/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</w:pPr>
                    </w:p>
                    <w:p w14:paraId="4B0AB170" w14:textId="77777777" w:rsidR="00FD2CBA" w:rsidRDefault="00FD2CBA">
                      <w:pPr>
                        <w:pStyle w:val="BodyText"/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</w:pPr>
                    </w:p>
                    <w:p w14:paraId="3EF476B1" w14:textId="1BCF5162" w:rsidR="00FD2CBA" w:rsidRDefault="00FD2CBA">
                      <w:pPr>
                        <w:pStyle w:val="BodyText"/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</w:pPr>
                      <w:r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  <w:drawing>
                          <wp:inline distT="0" distB="0" distL="0" distR="0" wp14:anchorId="7B71EB93" wp14:editId="37E9DF36">
                            <wp:extent cx="1224915" cy="316230"/>
                            <wp:effectExtent l="0" t="0" r="0" b="7620"/>
                            <wp:docPr id="1263258840" name="Picture 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258840" name="Picture 2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915" cy="316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60133" w14:textId="53500030" w:rsidR="00FD2CBA" w:rsidRDefault="00C96109" w:rsidP="00FD2CBA">
                      <w:pPr>
                        <w:pStyle w:val="BodyText"/>
                        <w:ind w:left="0"/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</w:pPr>
                      <w:r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  <w:drawing>
                          <wp:inline distT="0" distB="0" distL="0" distR="0" wp14:anchorId="3F24056F" wp14:editId="63F13E8D">
                            <wp:extent cx="1152430" cy="457200"/>
                            <wp:effectExtent l="0" t="0" r="0" b="0"/>
                            <wp:docPr id="4" name="Picture 4" descr="A red square with a horse and purpl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red square with a horse and purple text&#10;&#10;Description automatically generated with low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744" cy="458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725E32" w14:textId="77777777" w:rsidR="00FD2CBA" w:rsidRDefault="00FD2CBA">
                      <w:pPr>
                        <w:pStyle w:val="BodyText"/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</w:pPr>
                    </w:p>
                    <w:p w14:paraId="39F17564" w14:textId="4D6D8647" w:rsidR="00CF1B67" w:rsidRPr="007C564B" w:rsidRDefault="0001358E">
                      <w:pPr>
                        <w:pStyle w:val="BodyText"/>
                        <w:rPr>
                          <w:rFonts w:ascii="Times New Roman"/>
                          <w:sz w:val="17"/>
                          <w:lang w:val="en-US"/>
                        </w:rPr>
                      </w:pPr>
                      <w:r>
                        <w:rPr>
                          <w:rFonts w:ascii="Times New Roman"/>
                          <w:noProof/>
                          <w:sz w:val="17"/>
                          <w:lang w:val="en-US"/>
                        </w:rPr>
                        <w:drawing>
                          <wp:inline distT="0" distB="0" distL="0" distR="0" wp14:anchorId="742A65DD" wp14:editId="1992CE71">
                            <wp:extent cx="1117415" cy="540000"/>
                            <wp:effectExtent l="0" t="0" r="6985" b="0"/>
                            <wp:docPr id="994667632" name="Picture 1" descr="A logo with a letter m and a tri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2960284" name="Picture 1" descr="A logo with a letter m and a triangle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537" cy="554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C542EE" wp14:editId="5A93EA16">
                            <wp:extent cx="1224915" cy="371882"/>
                            <wp:effectExtent l="0" t="0" r="0" b="9525"/>
                            <wp:docPr id="701710523" name="Picture 1" descr="A green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1710523" name="Picture 1" descr="A green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915" cy="371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6109">
                        <w:rPr>
                          <w:noProof/>
                        </w:rPr>
                        <w:drawing>
                          <wp:inline distT="0" distB="0" distL="0" distR="0" wp14:anchorId="7DEF81AE" wp14:editId="1714864B">
                            <wp:extent cx="1224915" cy="694690"/>
                            <wp:effectExtent l="0" t="0" r="0" b="0"/>
                            <wp:docPr id="802910329" name="Picture 1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2910329" name="Picture 1" descr="A blue and white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915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D8E">
        <w:rPr>
          <w:sz w:val="2"/>
          <w:szCs w:val="2"/>
        </w:rPr>
        <w:t>=</w:t>
      </w:r>
    </w:p>
    <w:sectPr w:rsidR="00071C1C">
      <w:type w:val="continuous"/>
      <w:pgSz w:w="11910" w:h="16840"/>
      <w:pgMar w:top="0" w:right="8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1C"/>
    <w:rsid w:val="0001358E"/>
    <w:rsid w:val="00034C43"/>
    <w:rsid w:val="00071C1C"/>
    <w:rsid w:val="0008713C"/>
    <w:rsid w:val="000C19DF"/>
    <w:rsid w:val="000F5351"/>
    <w:rsid w:val="0011732C"/>
    <w:rsid w:val="00150F9A"/>
    <w:rsid w:val="003C6520"/>
    <w:rsid w:val="004D480A"/>
    <w:rsid w:val="00503B7E"/>
    <w:rsid w:val="00515D8E"/>
    <w:rsid w:val="005635A2"/>
    <w:rsid w:val="0068598A"/>
    <w:rsid w:val="006B12C5"/>
    <w:rsid w:val="006D2288"/>
    <w:rsid w:val="006D6DE0"/>
    <w:rsid w:val="007349C1"/>
    <w:rsid w:val="007C564B"/>
    <w:rsid w:val="008C05C4"/>
    <w:rsid w:val="008C121E"/>
    <w:rsid w:val="008D712D"/>
    <w:rsid w:val="00A75697"/>
    <w:rsid w:val="00AF1E0E"/>
    <w:rsid w:val="00B564A7"/>
    <w:rsid w:val="00B8100B"/>
    <w:rsid w:val="00BD5033"/>
    <w:rsid w:val="00C31D09"/>
    <w:rsid w:val="00C74667"/>
    <w:rsid w:val="00C8393D"/>
    <w:rsid w:val="00C95518"/>
    <w:rsid w:val="00C96109"/>
    <w:rsid w:val="00CA7059"/>
    <w:rsid w:val="00CA7F56"/>
    <w:rsid w:val="00CD5834"/>
    <w:rsid w:val="00CF1B67"/>
    <w:rsid w:val="00D208C7"/>
    <w:rsid w:val="00D20A8B"/>
    <w:rsid w:val="00E30DF2"/>
    <w:rsid w:val="00F34A90"/>
    <w:rsid w:val="00F53078"/>
    <w:rsid w:val="00F710EC"/>
    <w:rsid w:val="00FA2F36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E5A5"/>
  <w15:docId w15:val="{62942557-9BDD-2F41-A2CC-60E56CB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9"/>
      <w:szCs w:val="9"/>
    </w:rPr>
  </w:style>
  <w:style w:type="paragraph" w:styleId="Title">
    <w:name w:val="Title"/>
    <w:basedOn w:val="Normal"/>
    <w:uiPriority w:val="10"/>
    <w:qFormat/>
    <w:pPr>
      <w:spacing w:line="1630" w:lineRule="exact"/>
      <w:ind w:left="20"/>
    </w:pPr>
    <w:rPr>
      <w:rFonts w:ascii="Times New Roman" w:eastAsia="Times New Roman" w:hAnsi="Times New Roman" w:cs="Times New Roman"/>
      <w:sz w:val="144"/>
      <w:szCs w:val="1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f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4679FA2B384AA9E535D3AC614ADE" ma:contentTypeVersion="16" ma:contentTypeDescription="Create a new document." ma:contentTypeScope="" ma:versionID="e0a2bd4951237800bf4cd0293c972c7e">
  <xsd:schema xmlns:xsd="http://www.w3.org/2001/XMLSchema" xmlns:xs="http://www.w3.org/2001/XMLSchema" xmlns:p="http://schemas.microsoft.com/office/2006/metadata/properties" xmlns:ns2="325bdcd3-6406-4739-856a-366fb31b08e8" xmlns:ns3="335742f6-441c-4dd2-b68f-1b2b8dd55d48" targetNamespace="http://schemas.microsoft.com/office/2006/metadata/properties" ma:root="true" ma:fieldsID="6e9402f8d3a6ac6e5198fb41d77584d0" ns2:_="" ns3:_="">
    <xsd:import namespace="325bdcd3-6406-4739-856a-366fb31b08e8"/>
    <xsd:import namespace="335742f6-441c-4dd2-b68f-1b2b8dd55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bdcd3-6406-4739-856a-366fb31b0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ddcab1-4fb3-4190-803e-fbe8b4ce9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42f6-441c-4dd2-b68f-1b2b8dd55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42dc63-f7dd-4e47-8840-490a79127777}" ma:internalName="TaxCatchAll" ma:showField="CatchAllData" ma:web="335742f6-441c-4dd2-b68f-1b2b8dd55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bdcd3-6406-4739-856a-366fb31b08e8">
      <Terms xmlns="http://schemas.microsoft.com/office/infopath/2007/PartnerControls"/>
    </lcf76f155ced4ddcb4097134ff3c332f>
    <TaxCatchAll xmlns="335742f6-441c-4dd2-b68f-1b2b8dd55d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E74C3-745B-4360-866F-4A25D265427C}"/>
</file>

<file path=customXml/itemProps2.xml><?xml version="1.0" encoding="utf-8"?>
<ds:datastoreItem xmlns:ds="http://schemas.openxmlformats.org/officeDocument/2006/customXml" ds:itemID="{72AD7CE1-E25E-440C-A305-01879BBAC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8FDAA-B04E-48B6-B746-2F4C3B1FC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24C14-753D-4C81-9A78-2EB6AF7FA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gsby</dc:creator>
  <cp:lastModifiedBy>Steggles, Charlotte - TEP</cp:lastModifiedBy>
  <cp:revision>22</cp:revision>
  <cp:lastPrinted>2020-11-15T11:04:00Z</cp:lastPrinted>
  <dcterms:created xsi:type="dcterms:W3CDTF">2020-11-20T18:37:00Z</dcterms:created>
  <dcterms:modified xsi:type="dcterms:W3CDTF">2024-08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1-06T00:00:00Z</vt:filetime>
  </property>
  <property fmtid="{D5CDD505-2E9C-101B-9397-08002B2CF9AE}" pid="5" name="ContentTypeId">
    <vt:lpwstr>0x01010037604679FA2B384AA9E535D3AC614ADE</vt:lpwstr>
  </property>
</Properties>
</file>